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6B790C38" w:rsidR="00172F8E" w:rsidRPr="006B411C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r w:rsidRPr="006B411C">
        <w:rPr>
          <w:bCs w:val="0"/>
          <w:sz w:val="26"/>
          <w:szCs w:val="26"/>
        </w:rPr>
        <w:t xml:space="preserve">Протокол № </w:t>
      </w:r>
      <w:r w:rsidR="004B4212">
        <w:rPr>
          <w:bCs w:val="0"/>
          <w:sz w:val="26"/>
          <w:szCs w:val="26"/>
        </w:rPr>
        <w:t>2</w:t>
      </w:r>
      <w:r w:rsidR="006E513D" w:rsidRPr="006B411C">
        <w:rPr>
          <w:bCs w:val="0"/>
          <w:sz w:val="26"/>
          <w:szCs w:val="26"/>
        </w:rPr>
        <w:t>Э</w:t>
      </w:r>
      <w:r w:rsidR="004477EC" w:rsidRPr="006B411C">
        <w:rPr>
          <w:sz w:val="26"/>
          <w:szCs w:val="26"/>
        </w:rPr>
        <w:t>К</w:t>
      </w:r>
      <w:r w:rsidR="003F47AE" w:rsidRPr="006B411C">
        <w:rPr>
          <w:sz w:val="26"/>
          <w:szCs w:val="26"/>
        </w:rPr>
        <w:t>/</w:t>
      </w:r>
      <w:r w:rsidR="00127B10" w:rsidRPr="006B411C">
        <w:rPr>
          <w:sz w:val="26"/>
          <w:szCs w:val="26"/>
        </w:rPr>
        <w:t>20</w:t>
      </w:r>
      <w:r w:rsidR="004477EC" w:rsidRPr="006B411C">
        <w:rPr>
          <w:sz w:val="26"/>
          <w:szCs w:val="26"/>
        </w:rPr>
        <w:t>2</w:t>
      </w:r>
      <w:r w:rsidR="004B4212">
        <w:rPr>
          <w:sz w:val="26"/>
          <w:szCs w:val="26"/>
        </w:rPr>
        <w:t>4</w:t>
      </w:r>
      <w:r w:rsidR="008B19DE" w:rsidRPr="006B411C">
        <w:rPr>
          <w:sz w:val="26"/>
          <w:szCs w:val="26"/>
        </w:rPr>
        <w:t xml:space="preserve"> </w:t>
      </w:r>
      <w:r w:rsidR="00C90311" w:rsidRPr="006B411C">
        <w:rPr>
          <w:sz w:val="26"/>
          <w:szCs w:val="26"/>
        </w:rPr>
        <w:t>-</w:t>
      </w:r>
      <w:r w:rsidR="008B19DE" w:rsidRPr="006B411C">
        <w:rPr>
          <w:sz w:val="26"/>
          <w:szCs w:val="26"/>
        </w:rPr>
        <w:t xml:space="preserve"> </w:t>
      </w:r>
      <w:r w:rsidR="007C4313" w:rsidRPr="006B411C">
        <w:rPr>
          <w:sz w:val="26"/>
          <w:szCs w:val="26"/>
        </w:rPr>
        <w:t>2</w:t>
      </w:r>
    </w:p>
    <w:p w14:paraId="3567CBB3" w14:textId="60B24020" w:rsidR="007C4313" w:rsidRPr="000E39D9" w:rsidRDefault="0023264D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0E39D9">
        <w:rPr>
          <w:rFonts w:ascii="Times New Roman" w:hAnsi="Times New Roman"/>
          <w:b/>
          <w:color w:val="000000"/>
          <w:sz w:val="27"/>
          <w:szCs w:val="27"/>
        </w:rPr>
        <w:t xml:space="preserve">рассмотрения вторых частей </w:t>
      </w:r>
      <w:r w:rsidR="004477EC" w:rsidRPr="000E39D9">
        <w:rPr>
          <w:rFonts w:ascii="Times New Roman" w:hAnsi="Times New Roman"/>
          <w:b/>
          <w:color w:val="000000"/>
          <w:sz w:val="27"/>
          <w:szCs w:val="27"/>
        </w:rPr>
        <w:t>заявок</w:t>
      </w:r>
      <w:r w:rsidR="00D764C1" w:rsidRPr="000E39D9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4477EC" w:rsidRPr="000E39D9">
        <w:rPr>
          <w:rFonts w:ascii="Times New Roman" w:hAnsi="Times New Roman"/>
          <w:b/>
          <w:color w:val="000000"/>
          <w:sz w:val="27"/>
          <w:szCs w:val="27"/>
        </w:rPr>
        <w:t>конкурса</w:t>
      </w:r>
      <w:r w:rsidR="008234E1" w:rsidRPr="000E39D9">
        <w:rPr>
          <w:rFonts w:ascii="Times New Roman" w:hAnsi="Times New Roman"/>
          <w:b/>
          <w:color w:val="000000"/>
          <w:sz w:val="27"/>
          <w:szCs w:val="27"/>
        </w:rPr>
        <w:t xml:space="preserve"> в</w:t>
      </w:r>
      <w:r w:rsidR="00396C85" w:rsidRPr="000E39D9">
        <w:rPr>
          <w:rFonts w:ascii="Times New Roman" w:hAnsi="Times New Roman"/>
          <w:b/>
          <w:color w:val="000000"/>
          <w:sz w:val="27"/>
          <w:szCs w:val="27"/>
        </w:rPr>
        <w:t xml:space="preserve"> электронной форме</w:t>
      </w:r>
      <w:r w:rsidR="000E39D9" w:rsidRPr="000E39D9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7C4313" w:rsidRPr="000E39D9">
        <w:rPr>
          <w:rFonts w:ascii="Times New Roman" w:hAnsi="Times New Roman"/>
          <w:b/>
          <w:color w:val="000000"/>
          <w:sz w:val="27"/>
          <w:szCs w:val="27"/>
        </w:rPr>
        <w:t>участниками которого могут быть только субъекты малого и среднего предпринимательства</w:t>
      </w:r>
    </w:p>
    <w:p w14:paraId="50BF5F93" w14:textId="69FE66EB" w:rsidR="00396C85" w:rsidRPr="000E39D9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</w:p>
    <w:bookmarkEnd w:id="0"/>
    <w:p w14:paraId="58C259E6" w14:textId="77777777" w:rsidR="00C90311" w:rsidRPr="006B411C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6B411C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1795EDE0" w:rsidR="007123E3" w:rsidRPr="006B411C" w:rsidRDefault="00657E59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7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2B433F27" w:rsidR="007123E3" w:rsidRPr="006B411C" w:rsidRDefault="004B4212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 w:rsidR="00657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57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3168FE65" w14:textId="77777777" w:rsidR="0002571B" w:rsidRPr="006B411C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99C9AC5" w14:textId="77777777" w:rsidR="004B4212" w:rsidRPr="004B4212" w:rsidRDefault="007C4313" w:rsidP="004B4212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378FA">
        <w:rPr>
          <w:rFonts w:ascii="Times New Roman" w:hAnsi="Times New Roman" w:cs="Times New Roman"/>
          <w:b/>
          <w:sz w:val="26"/>
          <w:szCs w:val="26"/>
        </w:rPr>
        <w:t>1. Наименование конкурса в электронной форме:</w:t>
      </w:r>
      <w:r w:rsidR="006C52EC" w:rsidRPr="002378FA">
        <w:rPr>
          <w:rFonts w:ascii="Times New Roman" w:hAnsi="Times New Roman" w:cs="Times New Roman"/>
          <w:sz w:val="26"/>
          <w:szCs w:val="26"/>
        </w:rPr>
        <w:t xml:space="preserve"> </w:t>
      </w:r>
      <w:r w:rsidR="004B4212" w:rsidRPr="004B4212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bookmarkStart w:id="4" w:name="_Hlk159939212"/>
      <w:r w:rsidR="004B4212" w:rsidRPr="004B4212">
        <w:rPr>
          <w:rFonts w:ascii="Times New Roman" w:hAnsi="Times New Roman" w:cs="Times New Roman"/>
          <w:sz w:val="26"/>
          <w:szCs w:val="26"/>
        </w:rPr>
        <w:t xml:space="preserve">Поставка </w:t>
      </w:r>
      <w:bookmarkStart w:id="5" w:name="_Hlk158016002"/>
      <w:r w:rsidR="004B4212" w:rsidRPr="004B4212">
        <w:rPr>
          <w:rFonts w:ascii="Times New Roman" w:hAnsi="Times New Roman" w:cs="Times New Roman"/>
          <w:sz w:val="26"/>
          <w:szCs w:val="26"/>
        </w:rPr>
        <w:t xml:space="preserve">автомобиля </w:t>
      </w:r>
      <w:proofErr w:type="spellStart"/>
      <w:r w:rsidR="004B4212" w:rsidRPr="004B4212">
        <w:rPr>
          <w:rFonts w:ascii="Times New Roman" w:hAnsi="Times New Roman" w:cs="Times New Roman"/>
          <w:sz w:val="26"/>
          <w:szCs w:val="26"/>
        </w:rPr>
        <w:t>Dongfeng</w:t>
      </w:r>
      <w:proofErr w:type="spellEnd"/>
      <w:r w:rsidR="004B4212" w:rsidRPr="004B4212">
        <w:rPr>
          <w:rFonts w:ascii="Times New Roman" w:hAnsi="Times New Roman" w:cs="Times New Roman"/>
          <w:sz w:val="26"/>
          <w:szCs w:val="26"/>
        </w:rPr>
        <w:t xml:space="preserve"> </w:t>
      </w:r>
      <w:r w:rsidR="004B4212" w:rsidRPr="004B4212">
        <w:rPr>
          <w:rFonts w:ascii="Times New Roman" w:hAnsi="Times New Roman" w:cs="Times New Roman"/>
          <w:sz w:val="26"/>
          <w:szCs w:val="26"/>
          <w:lang w:val="en-US"/>
        </w:rPr>
        <w:t>Shine</w:t>
      </w:r>
      <w:r w:rsidR="004B4212" w:rsidRPr="004B4212">
        <w:rPr>
          <w:rFonts w:ascii="Times New Roman" w:hAnsi="Times New Roman" w:cs="Times New Roman"/>
          <w:sz w:val="26"/>
          <w:szCs w:val="26"/>
        </w:rPr>
        <w:t xml:space="preserve"> </w:t>
      </w:r>
      <w:r w:rsidR="004B4212" w:rsidRPr="004B4212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="004B4212" w:rsidRPr="004B4212">
        <w:rPr>
          <w:rFonts w:ascii="Times New Roman" w:hAnsi="Times New Roman" w:cs="Times New Roman"/>
          <w:sz w:val="26"/>
          <w:szCs w:val="26"/>
        </w:rPr>
        <w:t xml:space="preserve"> (или эквивалент)</w:t>
      </w:r>
      <w:bookmarkEnd w:id="1"/>
      <w:bookmarkEnd w:id="5"/>
      <w:r w:rsidR="004B4212" w:rsidRPr="004B4212">
        <w:rPr>
          <w:rFonts w:ascii="Times New Roman" w:hAnsi="Times New Roman" w:cs="Times New Roman"/>
          <w:sz w:val="26"/>
          <w:szCs w:val="26"/>
        </w:rPr>
        <w:t>».</w:t>
      </w:r>
      <w:bookmarkEnd w:id="2"/>
      <w:bookmarkEnd w:id="3"/>
    </w:p>
    <w:p w14:paraId="7D598082" w14:textId="77777777" w:rsidR="004B4212" w:rsidRDefault="004B4212" w:rsidP="002378FA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4"/>
    <w:p w14:paraId="1B3290CC" w14:textId="6FB13C0C" w:rsidR="007C4313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378FA">
        <w:rPr>
          <w:rFonts w:ascii="Times New Roman" w:hAnsi="Times New Roman" w:cs="Times New Roman"/>
          <w:b/>
          <w:bCs/>
          <w:sz w:val="26"/>
          <w:szCs w:val="26"/>
        </w:rPr>
        <w:t xml:space="preserve">2. Сведения о </w:t>
      </w:r>
      <w:r w:rsidRPr="002378FA">
        <w:rPr>
          <w:rFonts w:ascii="Times New Roman" w:hAnsi="Times New Roman" w:cs="Times New Roman"/>
          <w:b/>
          <w:bCs/>
          <w:iCs/>
          <w:sz w:val="26"/>
          <w:szCs w:val="26"/>
        </w:rPr>
        <w:t>количестве поставляемого товара</w:t>
      </w:r>
      <w:r w:rsidRPr="002378F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378F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2378FA">
        <w:rPr>
          <w:rFonts w:ascii="Times New Roman" w:hAnsi="Times New Roman" w:cs="Times New Roman"/>
          <w:iCs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505E8B34" w14:textId="77777777" w:rsidR="002378FA" w:rsidRDefault="002378FA" w:rsidP="002378FA">
      <w:pPr>
        <w:pStyle w:val="ae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ACD90E" w14:textId="77777777" w:rsidR="004B4212" w:rsidRPr="004B4212" w:rsidRDefault="007C4313" w:rsidP="004B4212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8F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2378FA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657E59" w:rsidRPr="002378F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57E59" w:rsidRPr="002378FA">
        <w:rPr>
          <w:rFonts w:ascii="Times New Roman" w:hAnsi="Times New Roman" w:cs="Times New Roman"/>
          <w:sz w:val="26"/>
          <w:szCs w:val="26"/>
        </w:rPr>
        <w:t xml:space="preserve"> – </w:t>
      </w:r>
      <w:r w:rsidR="004B4212" w:rsidRPr="004B4212">
        <w:rPr>
          <w:rFonts w:ascii="Times New Roman" w:hAnsi="Times New Roman" w:cs="Times New Roman"/>
          <w:b/>
          <w:bCs/>
          <w:sz w:val="26"/>
          <w:szCs w:val="26"/>
        </w:rPr>
        <w:t>2 634 040</w:t>
      </w:r>
      <w:r w:rsidR="004B4212" w:rsidRPr="004B4212">
        <w:rPr>
          <w:rFonts w:ascii="Times New Roman" w:hAnsi="Times New Roman" w:cs="Times New Roman"/>
          <w:sz w:val="26"/>
          <w:szCs w:val="26"/>
        </w:rPr>
        <w:t xml:space="preserve"> (два миллиона шестьсот тридцать четыре тысячи сорок) рублей </w:t>
      </w:r>
      <w:r w:rsidR="004B4212" w:rsidRPr="004B4212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="004B4212" w:rsidRPr="004B4212">
        <w:rPr>
          <w:rFonts w:ascii="Times New Roman" w:hAnsi="Times New Roman" w:cs="Times New Roman"/>
          <w:sz w:val="26"/>
          <w:szCs w:val="26"/>
        </w:rPr>
        <w:t xml:space="preserve"> копеек, включая налоги, сборы и платежи, установленные законодательством РФ.</w:t>
      </w:r>
    </w:p>
    <w:p w14:paraId="24EBAFB5" w14:textId="77777777" w:rsidR="00407B84" w:rsidRDefault="00407B84" w:rsidP="002378FA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B75E2B" w14:textId="1E7C62EC" w:rsidR="00657E59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8FA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2378FA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2378FA">
        <w:rPr>
          <w:rFonts w:ascii="Times New Roman" w:hAnsi="Times New Roman" w:cs="Times New Roman"/>
          <w:b/>
          <w:bCs/>
          <w:sz w:val="26"/>
          <w:szCs w:val="26"/>
        </w:rPr>
        <w:t xml:space="preserve">Срок поставки товара: </w:t>
      </w:r>
      <w:r w:rsidR="00657E59" w:rsidRPr="002378FA">
        <w:rPr>
          <w:rFonts w:ascii="Times New Roman" w:hAnsi="Times New Roman" w:cs="Times New Roman"/>
          <w:sz w:val="26"/>
          <w:szCs w:val="26"/>
        </w:rPr>
        <w:t>не более 10 рабочих дней с момента заключения договора.</w:t>
      </w:r>
    </w:p>
    <w:p w14:paraId="740FA9B6" w14:textId="77777777" w:rsidR="00407B84" w:rsidRDefault="00407B84" w:rsidP="002378FA">
      <w:pPr>
        <w:pStyle w:val="ae"/>
        <w:ind w:firstLine="708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A86834A" w14:textId="00C08089" w:rsidR="007C4313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78FA">
        <w:rPr>
          <w:rFonts w:ascii="Times New Roman" w:hAnsi="Times New Roman" w:cs="Times New Roman"/>
          <w:b/>
          <w:spacing w:val="-6"/>
          <w:sz w:val="26"/>
          <w:szCs w:val="26"/>
        </w:rPr>
        <w:t>5. Заказчик</w:t>
      </w:r>
      <w:r w:rsidRPr="002378FA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2378FA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2378FA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.</w:t>
      </w:r>
    </w:p>
    <w:p w14:paraId="36105577" w14:textId="77777777" w:rsidR="00407B84" w:rsidRDefault="00407B84" w:rsidP="002378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26013C92" w14:textId="17EE8FD3" w:rsidR="00657E59" w:rsidRPr="002378FA" w:rsidRDefault="00657E59" w:rsidP="002378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6. Состав Комиссии по закупкам АО «ОЭЗ ППТ «Липецк» 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>(далее – Комиссия):</w:t>
      </w:r>
    </w:p>
    <w:p w14:paraId="187D6922" w14:textId="2CD627B9" w:rsidR="00657E59" w:rsidRPr="002378FA" w:rsidRDefault="00657E59" w:rsidP="002378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На заседании Комиссии по рассмотрению </w:t>
      </w:r>
      <w:r w:rsidR="000D31FD">
        <w:rPr>
          <w:rFonts w:ascii="Times New Roman" w:eastAsia="Times New Roman" w:hAnsi="Times New Roman"/>
          <w:sz w:val="26"/>
          <w:szCs w:val="26"/>
          <w:lang w:eastAsia="ar-SA"/>
        </w:rPr>
        <w:t>вторых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 частей заявок на участие в конкурсе в электронной форме присутствовали: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69"/>
        <w:gridCol w:w="3894"/>
        <w:gridCol w:w="1916"/>
      </w:tblGrid>
      <w:tr w:rsidR="00657E59" w:rsidRPr="002378FA" w14:paraId="3D45F5E6" w14:textId="77777777" w:rsidTr="00D764C1">
        <w:trPr>
          <w:jc w:val="center"/>
        </w:trPr>
        <w:tc>
          <w:tcPr>
            <w:tcW w:w="2174" w:type="pct"/>
          </w:tcPr>
          <w:p w14:paraId="1E370AC1" w14:textId="77777777" w:rsidR="00657E59" w:rsidRPr="002378FA" w:rsidRDefault="00657E59" w:rsidP="00D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6" w:name="_Hlk118277964"/>
            <w:r w:rsidRPr="002378FA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1894" w:type="pct"/>
          </w:tcPr>
          <w:p w14:paraId="40A459F1" w14:textId="77777777" w:rsidR="00657E59" w:rsidRPr="002378FA" w:rsidRDefault="00657E59" w:rsidP="00D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7C1B457E" w14:textId="77777777" w:rsidR="00657E59" w:rsidRPr="002378FA" w:rsidRDefault="00657E59" w:rsidP="00D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657E59" w:rsidRPr="002378FA" w14:paraId="208BB299" w14:textId="77777777" w:rsidTr="00D764C1">
        <w:trPr>
          <w:jc w:val="center"/>
        </w:trPr>
        <w:tc>
          <w:tcPr>
            <w:tcW w:w="2174" w:type="pct"/>
          </w:tcPr>
          <w:p w14:paraId="3FF74D99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0D68C6A5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0799562D" w14:textId="7381FDF3" w:rsidR="00657E59" w:rsidRPr="002378FA" w:rsidRDefault="00F92741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сутствовал</w:t>
            </w:r>
          </w:p>
        </w:tc>
      </w:tr>
      <w:tr w:rsidR="00657E59" w:rsidRPr="002378FA" w14:paraId="073BDF9E" w14:textId="77777777" w:rsidTr="00D764C1">
        <w:trPr>
          <w:jc w:val="center"/>
        </w:trPr>
        <w:tc>
          <w:tcPr>
            <w:tcW w:w="2174" w:type="pct"/>
          </w:tcPr>
          <w:p w14:paraId="2A4F5E8A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41EAAE7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63351A39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657E59" w:rsidRPr="002378FA" w14:paraId="750696A4" w14:textId="77777777" w:rsidTr="00D764C1">
        <w:trPr>
          <w:jc w:val="center"/>
        </w:trPr>
        <w:tc>
          <w:tcPr>
            <w:tcW w:w="2174" w:type="pct"/>
          </w:tcPr>
          <w:p w14:paraId="1EFE5AE3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EF16991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2E6BB4D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657E59" w:rsidRPr="002378FA" w14:paraId="748DD9E5" w14:textId="77777777" w:rsidTr="00D764C1">
        <w:trPr>
          <w:jc w:val="center"/>
        </w:trPr>
        <w:tc>
          <w:tcPr>
            <w:tcW w:w="2174" w:type="pct"/>
          </w:tcPr>
          <w:p w14:paraId="18CE044C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2878EA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15799676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657E59" w:rsidRPr="002378FA" w14:paraId="1A639050" w14:textId="77777777" w:rsidTr="00D764C1">
        <w:trPr>
          <w:jc w:val="center"/>
        </w:trPr>
        <w:tc>
          <w:tcPr>
            <w:tcW w:w="2174" w:type="pct"/>
          </w:tcPr>
          <w:p w14:paraId="00ED2CC4" w14:textId="1918B659" w:rsidR="00657E59" w:rsidRPr="002378FA" w:rsidRDefault="00136F2D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1894" w:type="pct"/>
          </w:tcPr>
          <w:p w14:paraId="25DB175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611C6BE1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6"/>
    <w:p w14:paraId="78A408B4" w14:textId="4ADAD5EA" w:rsidR="00657E59" w:rsidRPr="002378FA" w:rsidRDefault="00657E59" w:rsidP="000E39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сего на заседании присутствовало </w:t>
      </w:r>
      <w:r w:rsidR="00F92741">
        <w:rPr>
          <w:rFonts w:ascii="Times New Roman" w:eastAsia="Times New Roman" w:hAnsi="Times New Roman"/>
          <w:bCs/>
          <w:sz w:val="26"/>
          <w:szCs w:val="26"/>
          <w:lang w:eastAsia="ar-SA"/>
        </w:rPr>
        <w:t>4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(</w:t>
      </w:r>
      <w:r w:rsidR="00F92741">
        <w:rPr>
          <w:rFonts w:ascii="Times New Roman" w:eastAsia="Times New Roman" w:hAnsi="Times New Roman"/>
          <w:bCs/>
          <w:sz w:val="26"/>
          <w:szCs w:val="26"/>
          <w:lang w:eastAsia="ar-SA"/>
        </w:rPr>
        <w:t>четыре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) член</w:t>
      </w:r>
      <w:r w:rsidR="00F92741">
        <w:rPr>
          <w:rFonts w:ascii="Times New Roman" w:eastAsia="Times New Roman" w:hAnsi="Times New Roman"/>
          <w:bCs/>
          <w:sz w:val="26"/>
          <w:szCs w:val="26"/>
          <w:lang w:eastAsia="ar-SA"/>
        </w:rPr>
        <w:t>а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Комиссии. Кворум имеется. Комиссия правомочна.</w:t>
      </w:r>
    </w:p>
    <w:p w14:paraId="6C395CF2" w14:textId="77777777" w:rsidR="00407B84" w:rsidRDefault="00407B84" w:rsidP="000E39D9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0682E1CA" w14:textId="2BAB7878" w:rsidR="00657E59" w:rsidRPr="002378FA" w:rsidRDefault="007C4313" w:rsidP="000E39D9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оцедура рассмотрения</w:t>
      </w:r>
      <w:bookmarkStart w:id="7" w:name="_Hlk515970511"/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 </w:t>
      </w:r>
      <w:bookmarkEnd w:id="7"/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аявок 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в электронной форме проводилась Комиссией в 09-00 (время московское) 2</w:t>
      </w:r>
      <w:r w:rsidR="00264973">
        <w:rPr>
          <w:rFonts w:ascii="Times New Roman" w:eastAsia="Times New Roman" w:hAnsi="Times New Roman"/>
          <w:bCs/>
          <w:sz w:val="26"/>
          <w:szCs w:val="26"/>
          <w:lang w:eastAsia="ar-SA"/>
        </w:rPr>
        <w:t>8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.0</w:t>
      </w:r>
      <w:r w:rsidR="00264973">
        <w:rPr>
          <w:rFonts w:ascii="Times New Roman" w:eastAsia="Times New Roman" w:hAnsi="Times New Roman"/>
          <w:bCs/>
          <w:sz w:val="26"/>
          <w:szCs w:val="26"/>
          <w:lang w:eastAsia="ar-SA"/>
        </w:rPr>
        <w:t>2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.202</w:t>
      </w:r>
      <w:r w:rsidR="00264973">
        <w:rPr>
          <w:rFonts w:ascii="Times New Roman" w:eastAsia="Times New Roman" w:hAnsi="Times New Roman"/>
          <w:bCs/>
          <w:sz w:val="26"/>
          <w:szCs w:val="26"/>
          <w:lang w:eastAsia="ar-SA"/>
        </w:rPr>
        <w:t>4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https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://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www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ts</w:t>
      </w:r>
      <w:proofErr w:type="spellEnd"/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-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tender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u</w:t>
      </w:r>
      <w:proofErr w:type="spellEnd"/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/ (далее – ЭП «РТС-тендер»).</w:t>
      </w:r>
    </w:p>
    <w:p w14:paraId="41046C3B" w14:textId="77777777" w:rsidR="00407B84" w:rsidRDefault="00407B84" w:rsidP="004D1EDB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3F952108" w14:textId="6FAFA972" w:rsidR="00380F3F" w:rsidRDefault="00F16892" w:rsidP="004D1EDB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2378F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33E00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о результатам проведения конкурса в электронной форме </w:t>
      </w:r>
      <w:r w:rsidR="00796B9D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Комиссией </w:t>
      </w:r>
      <w:r w:rsidR="00B33E00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рассматриваются вторые части заявок следующих участников конкурса:</w:t>
      </w:r>
    </w:p>
    <w:p w14:paraId="60D06E74" w14:textId="12361375" w:rsidR="00BC1522" w:rsidRPr="002378FA" w:rsidRDefault="00BC1522" w:rsidP="004D1EDB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693"/>
        <w:gridCol w:w="1135"/>
        <w:gridCol w:w="2572"/>
        <w:gridCol w:w="2564"/>
      </w:tblGrid>
      <w:tr w:rsidR="00C741D5" w:rsidRPr="00AB3AC3" w14:paraId="661D329E" w14:textId="77777777" w:rsidTr="00796B9D">
        <w:trPr>
          <w:trHeight w:val="20"/>
          <w:tblHeader/>
          <w:tblCellSpacing w:w="0" w:type="dxa"/>
          <w:jc w:val="center"/>
        </w:trPr>
        <w:tc>
          <w:tcPr>
            <w:tcW w:w="577" w:type="pct"/>
            <w:vAlign w:val="center"/>
          </w:tcPr>
          <w:p w14:paraId="0D4B36DA" w14:textId="60C82131" w:rsidR="00C741D5" w:rsidRPr="00AB3AC3" w:rsidRDefault="004D1EDB" w:rsidP="00657E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рядковый номер </w:t>
            </w:r>
            <w:r w:rsidR="00AB3AC3" w:rsidRPr="00AB3A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B3A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явки</w:t>
            </w:r>
          </w:p>
        </w:tc>
        <w:tc>
          <w:tcPr>
            <w:tcW w:w="1329" w:type="pct"/>
            <w:vAlign w:val="center"/>
          </w:tcPr>
          <w:p w14:paraId="260E2E93" w14:textId="14FB71D8" w:rsidR="00C741D5" w:rsidRPr="00AB3AC3" w:rsidRDefault="00C741D5" w:rsidP="00657E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8" w:name="_Hlk58939308"/>
            <w:r w:rsidRPr="00AB3A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, </w:t>
            </w:r>
          </w:p>
          <w:p w14:paraId="372A4A55" w14:textId="091D8F9A" w:rsidR="00C741D5" w:rsidRPr="00AB3AC3" w:rsidRDefault="00C741D5" w:rsidP="00657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560" w:type="pct"/>
            <w:vAlign w:val="center"/>
          </w:tcPr>
          <w:p w14:paraId="04164EF5" w14:textId="648F020A" w:rsidR="00C741D5" w:rsidRPr="00AB3AC3" w:rsidRDefault="00C741D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и время подачи </w:t>
            </w:r>
            <w:r w:rsidR="00AB3AC3"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вки</w:t>
            </w:r>
          </w:p>
        </w:tc>
        <w:tc>
          <w:tcPr>
            <w:tcW w:w="1269" w:type="pct"/>
            <w:vAlign w:val="center"/>
            <w:hideMark/>
          </w:tcPr>
          <w:p w14:paraId="20E5C97F" w14:textId="772896BF" w:rsidR="004D1EDB" w:rsidRPr="00AB3AC3" w:rsidRDefault="00C741D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, КПП, ОГРН</w:t>
            </w:r>
          </w:p>
          <w:p w14:paraId="6C7271D2" w14:textId="2E3ACD61" w:rsidR="00C741D5" w:rsidRPr="00AB3AC3" w:rsidRDefault="00C741D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 </w:t>
            </w:r>
          </w:p>
        </w:tc>
        <w:tc>
          <w:tcPr>
            <w:tcW w:w="1265" w:type="pct"/>
            <w:vAlign w:val="center"/>
          </w:tcPr>
          <w:p w14:paraId="7D858869" w14:textId="77777777" w:rsidR="00C741D5" w:rsidRPr="00AB3AC3" w:rsidRDefault="00C741D5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  <w:p w14:paraId="06CF1F8E" w14:textId="3FDE7FEF" w:rsidR="00C741D5" w:rsidRPr="00AB3AC3" w:rsidRDefault="00C741D5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/ адрес места нахождения </w:t>
            </w:r>
          </w:p>
        </w:tc>
      </w:tr>
      <w:tr w:rsidR="00C741D5" w:rsidRPr="00796B9D" w14:paraId="77D66968" w14:textId="77777777" w:rsidTr="00796B9D">
        <w:trPr>
          <w:trHeight w:val="20"/>
          <w:tblCellSpacing w:w="0" w:type="dxa"/>
          <w:jc w:val="center"/>
        </w:trPr>
        <w:tc>
          <w:tcPr>
            <w:tcW w:w="577" w:type="pct"/>
            <w:vAlign w:val="center"/>
          </w:tcPr>
          <w:p w14:paraId="75F47600" w14:textId="5DD509F2" w:rsidR="00C741D5" w:rsidRPr="00796B9D" w:rsidRDefault="00C741D5" w:rsidP="00413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vAlign w:val="center"/>
          </w:tcPr>
          <w:p w14:paraId="092BD641" w14:textId="24179128" w:rsidR="00C741D5" w:rsidRPr="00796B9D" w:rsidRDefault="00136F2D" w:rsidP="00413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95918372"/>
            <w:r w:rsidRPr="00136F2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ЮПИТЕР"</w:t>
            </w:r>
          </w:p>
        </w:tc>
        <w:tc>
          <w:tcPr>
            <w:tcW w:w="560" w:type="pct"/>
            <w:vAlign w:val="center"/>
          </w:tcPr>
          <w:p w14:paraId="32D0AA5F" w14:textId="2EA2ABD8" w:rsidR="00C741D5" w:rsidRPr="00662D2F" w:rsidRDefault="00662D2F" w:rsidP="0041356E">
            <w:pPr>
              <w:pStyle w:val="Default"/>
              <w:jc w:val="center"/>
              <w:rPr>
                <w:sz w:val="20"/>
                <w:szCs w:val="20"/>
              </w:rPr>
            </w:pPr>
            <w:r w:rsidRPr="00662D2F">
              <w:rPr>
                <w:sz w:val="20"/>
                <w:szCs w:val="20"/>
              </w:rPr>
              <w:t>21.02.2024</w:t>
            </w:r>
            <w:r w:rsidRPr="00662D2F">
              <w:rPr>
                <w:sz w:val="20"/>
                <w:szCs w:val="20"/>
              </w:rPr>
              <w:br/>
              <w:t>16:31 (МСК)</w:t>
            </w:r>
          </w:p>
        </w:tc>
        <w:tc>
          <w:tcPr>
            <w:tcW w:w="1269" w:type="pct"/>
            <w:vAlign w:val="center"/>
          </w:tcPr>
          <w:p w14:paraId="3977E77F" w14:textId="672B84E6" w:rsidR="00C13337" w:rsidRPr="00766296" w:rsidRDefault="00C13337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29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="00136F2D" w:rsidRPr="00766296">
              <w:rPr>
                <w:rFonts w:ascii="Times New Roman" w:hAnsi="Times New Roman"/>
                <w:bCs/>
                <w:sz w:val="24"/>
                <w:szCs w:val="24"/>
              </w:rPr>
              <w:t>3443148548</w:t>
            </w:r>
          </w:p>
          <w:p w14:paraId="0187437A" w14:textId="58FBE744" w:rsidR="00264973" w:rsidRPr="00766296" w:rsidRDefault="00C13337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296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="00766296" w:rsidRPr="00766296">
              <w:rPr>
                <w:rFonts w:ascii="Times New Roman" w:hAnsi="Times New Roman"/>
                <w:bCs/>
                <w:sz w:val="24"/>
                <w:szCs w:val="24"/>
              </w:rPr>
              <w:t xml:space="preserve"> 344301001</w:t>
            </w:r>
          </w:p>
          <w:p w14:paraId="75091E08" w14:textId="6241F59D" w:rsidR="00C741D5" w:rsidRPr="00796B9D" w:rsidRDefault="00C13337" w:rsidP="0041356E">
            <w:pPr>
              <w:spacing w:after="0" w:line="240" w:lineRule="auto"/>
              <w:jc w:val="center"/>
            </w:pPr>
            <w:r w:rsidRPr="00766296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="00766296" w:rsidRPr="00766296">
              <w:rPr>
                <w:rFonts w:ascii="Times New Roman" w:hAnsi="Times New Roman"/>
                <w:bCs/>
                <w:sz w:val="24"/>
                <w:szCs w:val="24"/>
              </w:rPr>
              <w:t>1223400005201</w:t>
            </w:r>
          </w:p>
        </w:tc>
        <w:tc>
          <w:tcPr>
            <w:tcW w:w="1265" w:type="pct"/>
            <w:vAlign w:val="center"/>
          </w:tcPr>
          <w:p w14:paraId="0332CA8B" w14:textId="54CB86CF" w:rsidR="00762A45" w:rsidRDefault="00380F3F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lang w:eastAsia="ru-RU"/>
              </w:rPr>
              <w:t xml:space="preserve">Почтовый адрес: Ростовская обл., Аксайский </w:t>
            </w:r>
            <w:proofErr w:type="spellStart"/>
            <w:r w:rsidRPr="00407B84">
              <w:rPr>
                <w:rFonts w:ascii="Times New Roman" w:eastAsia="Times New Roman" w:hAnsi="Times New Roman"/>
                <w:lang w:eastAsia="ru-RU"/>
              </w:rPr>
              <w:t>м.р</w:t>
            </w:r>
            <w:proofErr w:type="spellEnd"/>
            <w:r w:rsidRPr="00407B84">
              <w:rPr>
                <w:rFonts w:ascii="Times New Roman" w:eastAsia="Times New Roman" w:hAnsi="Times New Roman"/>
                <w:lang w:eastAsia="ru-RU"/>
              </w:rPr>
              <w:t xml:space="preserve">-н, </w:t>
            </w:r>
            <w:proofErr w:type="spellStart"/>
            <w:r w:rsidRPr="00407B84">
              <w:rPr>
                <w:rFonts w:ascii="Times New Roman" w:eastAsia="Times New Roman" w:hAnsi="Times New Roman"/>
                <w:lang w:eastAsia="ru-RU"/>
              </w:rPr>
              <w:t>г.п</w:t>
            </w:r>
            <w:proofErr w:type="spellEnd"/>
            <w:r w:rsidRPr="00407B84">
              <w:rPr>
                <w:rFonts w:ascii="Times New Roman" w:eastAsia="Times New Roman" w:hAnsi="Times New Roman"/>
                <w:lang w:eastAsia="ru-RU"/>
              </w:rPr>
              <w:t>. Аксайское, г. Аксай,</w:t>
            </w:r>
          </w:p>
          <w:p w14:paraId="37D3DAA0" w14:textId="16DBA417" w:rsidR="00380F3F" w:rsidRPr="00407B84" w:rsidRDefault="00380F3F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7B84">
              <w:rPr>
                <w:rFonts w:ascii="Times New Roman" w:eastAsia="Times New Roman" w:hAnsi="Times New Roman"/>
                <w:lang w:eastAsia="ru-RU"/>
              </w:rPr>
              <w:t>пр-кт</w:t>
            </w:r>
            <w:proofErr w:type="spellEnd"/>
            <w:r w:rsidRPr="00407B84">
              <w:rPr>
                <w:rFonts w:ascii="Times New Roman" w:eastAsia="Times New Roman" w:hAnsi="Times New Roman"/>
                <w:lang w:eastAsia="ru-RU"/>
              </w:rPr>
              <w:t xml:space="preserve"> Аксайский, </w:t>
            </w:r>
            <w:proofErr w:type="spellStart"/>
            <w:r w:rsidRPr="00407B84">
              <w:rPr>
                <w:rFonts w:ascii="Times New Roman" w:eastAsia="Times New Roman" w:hAnsi="Times New Roman"/>
                <w:lang w:eastAsia="ru-RU"/>
              </w:rPr>
              <w:t>зд</w:t>
            </w:r>
            <w:proofErr w:type="spellEnd"/>
            <w:r w:rsidRPr="00407B84">
              <w:rPr>
                <w:rFonts w:ascii="Times New Roman" w:eastAsia="Times New Roman" w:hAnsi="Times New Roman"/>
                <w:lang w:eastAsia="ru-RU"/>
              </w:rPr>
              <w:t>. 12В</w:t>
            </w:r>
          </w:p>
          <w:p w14:paraId="55771061" w14:textId="77777777" w:rsidR="00380F3F" w:rsidRPr="00407B84" w:rsidRDefault="00380F3F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lang w:eastAsia="ru-RU"/>
              </w:rPr>
              <w:t>Адрес места нахождения: 400048,</w:t>
            </w:r>
          </w:p>
          <w:p w14:paraId="3527C572" w14:textId="4A436738" w:rsidR="00C741D5" w:rsidRPr="00796B9D" w:rsidRDefault="00380F3F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lang w:eastAsia="ru-RU"/>
              </w:rPr>
              <w:t>Волгоградская обл</w:t>
            </w:r>
            <w:r w:rsidR="00225A13" w:rsidRPr="00407B84">
              <w:rPr>
                <w:rFonts w:ascii="Times New Roman" w:eastAsia="Times New Roman" w:hAnsi="Times New Roman"/>
                <w:lang w:eastAsia="ru-RU"/>
              </w:rPr>
              <w:t>.</w:t>
            </w:r>
            <w:r w:rsidRPr="00407B8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62A4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Pr="00407B84">
              <w:rPr>
                <w:rFonts w:ascii="Times New Roman" w:eastAsia="Times New Roman" w:hAnsi="Times New Roman"/>
                <w:lang w:eastAsia="ru-RU"/>
              </w:rPr>
              <w:t xml:space="preserve">Волгоград, </w:t>
            </w:r>
            <w:r w:rsidR="00762A45">
              <w:rPr>
                <w:rFonts w:ascii="Times New Roman" w:eastAsia="Times New Roman" w:hAnsi="Times New Roman"/>
                <w:lang w:eastAsia="ru-RU"/>
              </w:rPr>
              <w:t xml:space="preserve">ш. </w:t>
            </w:r>
            <w:r w:rsidRPr="00407B84">
              <w:rPr>
                <w:rFonts w:ascii="Times New Roman" w:eastAsia="Times New Roman" w:hAnsi="Times New Roman"/>
                <w:lang w:eastAsia="ru-RU"/>
              </w:rPr>
              <w:t>Авиаторов, дом № 2Г, офис 12</w:t>
            </w:r>
          </w:p>
        </w:tc>
      </w:tr>
      <w:tr w:rsidR="00C741D5" w:rsidRPr="00796B9D" w14:paraId="5D0403FA" w14:textId="77777777" w:rsidTr="00796B9D">
        <w:trPr>
          <w:trHeight w:val="20"/>
          <w:tblCellSpacing w:w="0" w:type="dxa"/>
          <w:jc w:val="center"/>
        </w:trPr>
        <w:tc>
          <w:tcPr>
            <w:tcW w:w="577" w:type="pct"/>
            <w:vAlign w:val="center"/>
          </w:tcPr>
          <w:p w14:paraId="7DC84F0D" w14:textId="50EB6945" w:rsidR="00C741D5" w:rsidRPr="00796B9D" w:rsidRDefault="00C741D5" w:rsidP="00413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vAlign w:val="center"/>
          </w:tcPr>
          <w:p w14:paraId="2ADD71B3" w14:textId="6A32684C" w:rsidR="00C741D5" w:rsidRPr="00796B9D" w:rsidRDefault="00E93E44" w:rsidP="00413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РАДАР ЛАДА"</w:t>
            </w:r>
          </w:p>
        </w:tc>
        <w:tc>
          <w:tcPr>
            <w:tcW w:w="560" w:type="pct"/>
            <w:vAlign w:val="center"/>
          </w:tcPr>
          <w:p w14:paraId="0C5FAABC" w14:textId="74E73DC4" w:rsidR="00C741D5" w:rsidRPr="00662D2F" w:rsidRDefault="00662D2F" w:rsidP="0041356E">
            <w:pPr>
              <w:pStyle w:val="Default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662D2F">
              <w:rPr>
                <w:rFonts w:eastAsia="Times New Roman"/>
                <w:bCs/>
                <w:color w:val="auto"/>
                <w:sz w:val="20"/>
                <w:szCs w:val="20"/>
              </w:rPr>
              <w:t>22.02.2024</w:t>
            </w:r>
            <w:r w:rsidRPr="00662D2F">
              <w:rPr>
                <w:rFonts w:eastAsia="Times New Roman"/>
                <w:bCs/>
                <w:color w:val="auto"/>
                <w:sz w:val="20"/>
                <w:szCs w:val="20"/>
              </w:rPr>
              <w:br/>
              <w:t>14:26 (МСК)</w:t>
            </w:r>
          </w:p>
        </w:tc>
        <w:tc>
          <w:tcPr>
            <w:tcW w:w="1269" w:type="pct"/>
            <w:vAlign w:val="center"/>
          </w:tcPr>
          <w:p w14:paraId="53354E2A" w14:textId="2F016440" w:rsidR="000B3C51" w:rsidRPr="000B3C51" w:rsidRDefault="000B3C51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C51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E93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3702150002</w:t>
            </w:r>
          </w:p>
          <w:p w14:paraId="76F9C695" w14:textId="715A1B5B" w:rsidR="00264973" w:rsidRDefault="000B3C51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C51">
              <w:rPr>
                <w:rFonts w:ascii="Times New Roman" w:hAnsi="Times New Roman"/>
                <w:bCs/>
                <w:sz w:val="24"/>
                <w:szCs w:val="24"/>
              </w:rPr>
              <w:t xml:space="preserve">КПП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370301001</w:t>
            </w:r>
          </w:p>
          <w:p w14:paraId="4D25A572" w14:textId="0A690537" w:rsidR="00C741D5" w:rsidRPr="00796B9D" w:rsidRDefault="000B3C51" w:rsidP="00413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51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1163702061005</w:t>
            </w:r>
          </w:p>
        </w:tc>
        <w:tc>
          <w:tcPr>
            <w:tcW w:w="1265" w:type="pct"/>
            <w:vAlign w:val="center"/>
          </w:tcPr>
          <w:p w14:paraId="58900615" w14:textId="77777777" w:rsidR="00225A13" w:rsidRPr="00407B84" w:rsidRDefault="00225A13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14:paraId="6FED960A" w14:textId="2861F9B9" w:rsidR="00225A13" w:rsidRPr="00225A13" w:rsidRDefault="00225A13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5A13">
              <w:rPr>
                <w:rFonts w:ascii="Times New Roman" w:eastAsia="Times New Roman" w:hAnsi="Times New Roman"/>
                <w:lang w:eastAsia="ru-RU"/>
              </w:rPr>
              <w:t>153024, Ивановская обл</w:t>
            </w:r>
            <w:r w:rsidRPr="00407B84">
              <w:rPr>
                <w:rFonts w:ascii="Times New Roman" w:eastAsia="Times New Roman" w:hAnsi="Times New Roman"/>
                <w:lang w:eastAsia="ru-RU"/>
              </w:rPr>
              <w:t>.</w:t>
            </w:r>
            <w:r w:rsidRPr="00225A13">
              <w:rPr>
                <w:rFonts w:ascii="Times New Roman" w:eastAsia="Times New Roman" w:hAnsi="Times New Roman"/>
                <w:lang w:eastAsia="ru-RU"/>
              </w:rPr>
              <w:t>, г.</w:t>
            </w:r>
            <w:r w:rsidRPr="00407B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5A13">
              <w:rPr>
                <w:rFonts w:ascii="Times New Roman" w:eastAsia="Times New Roman" w:hAnsi="Times New Roman"/>
                <w:lang w:eastAsia="ru-RU"/>
              </w:rPr>
              <w:t>Иваново, ул. Полка Нормандия-Неман, дом № 7</w:t>
            </w:r>
          </w:p>
          <w:p w14:paraId="3848D444" w14:textId="7E078705" w:rsidR="00C741D5" w:rsidRPr="00796B9D" w:rsidRDefault="00225A13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lang w:eastAsia="ru-RU"/>
              </w:rPr>
              <w:t>Адрес места нахождения: 155813, Ивановская обл., г. Кинешма, ул. Савинская, д. 17Б</w:t>
            </w:r>
          </w:p>
        </w:tc>
      </w:tr>
      <w:tr w:rsidR="00264973" w:rsidRPr="00796B9D" w14:paraId="4D29C4C3" w14:textId="77777777" w:rsidTr="00796B9D">
        <w:trPr>
          <w:trHeight w:val="20"/>
          <w:tblCellSpacing w:w="0" w:type="dxa"/>
          <w:jc w:val="center"/>
        </w:trPr>
        <w:tc>
          <w:tcPr>
            <w:tcW w:w="577" w:type="pct"/>
            <w:vAlign w:val="center"/>
          </w:tcPr>
          <w:p w14:paraId="3E69CFC9" w14:textId="566E3E70" w:rsidR="00264973" w:rsidRPr="00796B9D" w:rsidRDefault="00264973" w:rsidP="00413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  <w:vAlign w:val="center"/>
          </w:tcPr>
          <w:p w14:paraId="7C55361F" w14:textId="636FADC9" w:rsidR="00264973" w:rsidRPr="00796B9D" w:rsidRDefault="00E93E44" w:rsidP="00413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СЕВЕРО-ВОСТОК"</w:t>
            </w:r>
          </w:p>
        </w:tc>
        <w:tc>
          <w:tcPr>
            <w:tcW w:w="560" w:type="pct"/>
            <w:vAlign w:val="center"/>
          </w:tcPr>
          <w:p w14:paraId="0DCFA016" w14:textId="77777777" w:rsidR="00662D2F" w:rsidRDefault="00662D2F" w:rsidP="0041356E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662D2F">
              <w:rPr>
                <w:rFonts w:eastAsia="Times New Roman"/>
                <w:sz w:val="20"/>
                <w:szCs w:val="20"/>
              </w:rPr>
              <w:t>22.02.2024</w:t>
            </w:r>
          </w:p>
          <w:p w14:paraId="6C0A4DE0" w14:textId="713D26E2" w:rsidR="00264973" w:rsidRPr="00662D2F" w:rsidRDefault="00662D2F" w:rsidP="0041356E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662D2F">
              <w:rPr>
                <w:rFonts w:eastAsia="Times New Roman"/>
                <w:sz w:val="20"/>
                <w:szCs w:val="20"/>
              </w:rPr>
              <w:t>14:58 (МСК)</w:t>
            </w:r>
          </w:p>
        </w:tc>
        <w:tc>
          <w:tcPr>
            <w:tcW w:w="1269" w:type="pct"/>
            <w:vAlign w:val="center"/>
          </w:tcPr>
          <w:p w14:paraId="378793D8" w14:textId="6D6C3246" w:rsidR="00264973" w:rsidRPr="00264973" w:rsidRDefault="00264973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97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7716854038</w:t>
            </w:r>
          </w:p>
          <w:p w14:paraId="673F83E2" w14:textId="3167AC5A" w:rsidR="00264973" w:rsidRPr="00264973" w:rsidRDefault="00264973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973">
              <w:rPr>
                <w:rFonts w:ascii="Times New Roman" w:hAnsi="Times New Roman"/>
                <w:bCs/>
                <w:sz w:val="24"/>
                <w:szCs w:val="24"/>
              </w:rPr>
              <w:t xml:space="preserve">КПП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771601001</w:t>
            </w:r>
          </w:p>
          <w:p w14:paraId="625A8C13" w14:textId="6753C558" w:rsidR="00264973" w:rsidRPr="000B3C51" w:rsidRDefault="00264973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973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E93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1177746352090</w:t>
            </w:r>
          </w:p>
        </w:tc>
        <w:tc>
          <w:tcPr>
            <w:tcW w:w="1265" w:type="pct"/>
            <w:vAlign w:val="center"/>
          </w:tcPr>
          <w:p w14:paraId="37BD934C" w14:textId="1EFF8BEB" w:rsidR="00762A45" w:rsidRDefault="00762A45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товый адрес: 143912, Московская область, г. Балашиха, ул. Бажова, шоссе Западная коммунальная зона Энтузиастов, д.2, каб268, Автоцентр №1</w:t>
            </w:r>
          </w:p>
          <w:p w14:paraId="63F9AE79" w14:textId="7CA742E0" w:rsidR="00762A45" w:rsidRDefault="00762A45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еста нахождения:</w:t>
            </w:r>
          </w:p>
          <w:p w14:paraId="46BC9EED" w14:textId="70CF83A1" w:rsidR="0041356E" w:rsidRPr="00407B84" w:rsidRDefault="0041356E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lang w:eastAsia="ru-RU"/>
              </w:rPr>
              <w:t>129128, Российская Федерация, г. Москва, ул. Бажова, д. 17, стр. 1, пом. II, комната 3</w:t>
            </w:r>
          </w:p>
        </w:tc>
      </w:tr>
      <w:tr w:rsidR="00264973" w:rsidRPr="00796B9D" w14:paraId="7072A6C2" w14:textId="77777777" w:rsidTr="00796B9D">
        <w:trPr>
          <w:trHeight w:val="20"/>
          <w:tblCellSpacing w:w="0" w:type="dxa"/>
          <w:jc w:val="center"/>
        </w:trPr>
        <w:tc>
          <w:tcPr>
            <w:tcW w:w="577" w:type="pct"/>
            <w:vAlign w:val="center"/>
          </w:tcPr>
          <w:p w14:paraId="2C2A827B" w14:textId="5E5E211B" w:rsidR="00264973" w:rsidRPr="00796B9D" w:rsidRDefault="00264973" w:rsidP="00413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  <w:vAlign w:val="center"/>
          </w:tcPr>
          <w:p w14:paraId="75DC66A5" w14:textId="47461F32" w:rsidR="00264973" w:rsidRPr="00796B9D" w:rsidRDefault="00E93E44" w:rsidP="00413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РИНГ АВТО ЛИПЕЦК"</w:t>
            </w:r>
          </w:p>
        </w:tc>
        <w:tc>
          <w:tcPr>
            <w:tcW w:w="560" w:type="pct"/>
            <w:vAlign w:val="center"/>
          </w:tcPr>
          <w:p w14:paraId="235AD076" w14:textId="023B1C9F" w:rsidR="00264973" w:rsidRPr="00662D2F" w:rsidRDefault="00662D2F" w:rsidP="0041356E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662D2F">
              <w:rPr>
                <w:rFonts w:eastAsia="Times New Roman"/>
                <w:sz w:val="20"/>
                <w:szCs w:val="20"/>
              </w:rPr>
              <w:t>22.02.2024</w:t>
            </w:r>
            <w:r w:rsidRPr="00662D2F">
              <w:rPr>
                <w:rFonts w:eastAsia="Times New Roman"/>
                <w:sz w:val="20"/>
                <w:szCs w:val="20"/>
              </w:rPr>
              <w:br/>
              <w:t>17:52 (МСК)</w:t>
            </w:r>
          </w:p>
        </w:tc>
        <w:tc>
          <w:tcPr>
            <w:tcW w:w="1269" w:type="pct"/>
            <w:vAlign w:val="center"/>
          </w:tcPr>
          <w:p w14:paraId="00BECD63" w14:textId="5985D3D5" w:rsidR="00264973" w:rsidRPr="00264973" w:rsidRDefault="00264973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97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4824069495</w:t>
            </w:r>
          </w:p>
          <w:p w14:paraId="32DA0E6E" w14:textId="7AF28D05" w:rsidR="00264973" w:rsidRPr="00264973" w:rsidRDefault="00264973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973">
              <w:rPr>
                <w:rFonts w:ascii="Times New Roman" w:hAnsi="Times New Roman"/>
                <w:bCs/>
                <w:sz w:val="24"/>
                <w:szCs w:val="24"/>
              </w:rPr>
              <w:t xml:space="preserve">КПП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482401001</w:t>
            </w:r>
          </w:p>
          <w:p w14:paraId="6DFC16E8" w14:textId="61767B27" w:rsidR="00264973" w:rsidRPr="000B3C51" w:rsidRDefault="00264973" w:rsidP="00413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973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E93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3E44" w:rsidRPr="00E93E44">
              <w:rPr>
                <w:rFonts w:ascii="Times New Roman" w:hAnsi="Times New Roman"/>
                <w:bCs/>
                <w:sz w:val="24"/>
                <w:szCs w:val="24"/>
              </w:rPr>
              <w:t>1164827070605</w:t>
            </w:r>
          </w:p>
        </w:tc>
        <w:tc>
          <w:tcPr>
            <w:tcW w:w="1265" w:type="pct"/>
            <w:vAlign w:val="center"/>
          </w:tcPr>
          <w:p w14:paraId="7B07AC87" w14:textId="7A04A009" w:rsidR="00264973" w:rsidRPr="00407B84" w:rsidRDefault="00407B84" w:rsidP="0076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lang w:eastAsia="ru-RU"/>
              </w:rPr>
              <w:t>398008, Область Липецкая, г. Липецк, ул. 50 лет НЛМК, стр. 24, офис 1</w:t>
            </w:r>
          </w:p>
        </w:tc>
      </w:tr>
      <w:bookmarkEnd w:id="8"/>
      <w:bookmarkEnd w:id="9"/>
    </w:tbl>
    <w:p w14:paraId="498D0B76" w14:textId="77777777" w:rsidR="00AB3AC3" w:rsidRDefault="00AB3AC3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967E3C" w14:textId="738E9225" w:rsidR="00DE5D8F" w:rsidRPr="002378FA" w:rsidRDefault="00F16892" w:rsidP="00B33E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78FA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2378F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5D8F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</w:t>
      </w:r>
      <w:r w:rsidR="00796B9D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DE5D8F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ся в заявках участников</w:t>
      </w:r>
      <w:r w:rsidR="002C2F5B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XSpec="center" w:tblpY="240"/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2270"/>
        <w:gridCol w:w="2551"/>
        <w:gridCol w:w="2296"/>
      </w:tblGrid>
      <w:tr w:rsidR="00AB3AC3" w:rsidRPr="002378FA" w14:paraId="584C3532" w14:textId="77777777" w:rsidTr="004F442D">
        <w:trPr>
          <w:trHeight w:val="840"/>
          <w:tblHeader/>
          <w:tblCellSpacing w:w="0" w:type="dxa"/>
          <w:jc w:val="center"/>
        </w:trPr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012A0" w14:textId="77777777" w:rsidR="00AB3AC3" w:rsidRPr="002378FA" w:rsidRDefault="00AB3AC3" w:rsidP="009B1BCE">
            <w:pPr>
              <w:suppressAutoHyphens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17B73581" w14:textId="77777777" w:rsidR="00AB3AC3" w:rsidRPr="002378FA" w:rsidRDefault="00AB3AC3" w:rsidP="009B1BC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C643C" w14:textId="77777777" w:rsidR="00AB3AC3" w:rsidRPr="002378FA" w:rsidRDefault="00AB3AC3" w:rsidP="00B33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6DBEF" w14:textId="7E4BC287" w:rsidR="00AB3AC3" w:rsidRPr="002378FA" w:rsidRDefault="00AB3AC3" w:rsidP="004F442D">
            <w:pPr>
              <w:suppressAutoHyphens/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рана производителя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F01B18" w14:textId="69EAC015" w:rsidR="00AB3AC3" w:rsidRPr="002378FA" w:rsidRDefault="00AB3AC3" w:rsidP="004F44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валификация</w:t>
            </w:r>
            <w:r w:rsidR="004F44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участника конкурса </w:t>
            </w: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AB3AC3" w:rsidRPr="002378FA" w14:paraId="6F74C5B9" w14:textId="77777777" w:rsidTr="004F442D">
        <w:trPr>
          <w:trHeight w:val="454"/>
          <w:tblHeader/>
          <w:tblCellSpacing w:w="0" w:type="dxa"/>
          <w:jc w:val="center"/>
        </w:trPr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A191F5" w14:textId="6AEC98A4" w:rsidR="00AB3AC3" w:rsidRPr="002378FA" w:rsidRDefault="00136F2D" w:rsidP="00B3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ОО</w:t>
            </w:r>
            <w:r w:rsidRPr="00136F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ЮПИТЕР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932" w14:textId="03C425BA" w:rsidR="00AB3AC3" w:rsidRPr="002378FA" w:rsidRDefault="00136F2D" w:rsidP="00B33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4 040,00</w:t>
            </w:r>
            <w:r w:rsidR="00E93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B8D90" w14:textId="2021984C" w:rsidR="00AB3AC3" w:rsidRPr="00E93E44" w:rsidRDefault="00136F2D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6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E93E44">
              <w:rPr>
                <w:rFonts w:ascii="Times New Roman" w:eastAsia="Times New Roman" w:hAnsi="Times New Roman"/>
                <w:bCs/>
                <w:lang w:eastAsia="ru-RU"/>
              </w:rPr>
              <w:t>Китайская Народная Республика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28AD4" w14:textId="7FE2A64D" w:rsidR="00AB3AC3" w:rsidRPr="002378FA" w:rsidRDefault="000738C4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264973" w:rsidRPr="002378FA" w14:paraId="2D44301C" w14:textId="77777777" w:rsidTr="004F442D">
        <w:trPr>
          <w:trHeight w:val="454"/>
          <w:tblHeader/>
          <w:tblCellSpacing w:w="0" w:type="dxa"/>
          <w:jc w:val="center"/>
        </w:trPr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0BFE7B" w14:textId="3D7E8DFD" w:rsidR="00264973" w:rsidRPr="004D1EDB" w:rsidRDefault="00E93E44" w:rsidP="00B3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АДАР ЛАД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B44" w14:textId="197339AB" w:rsidR="00264973" w:rsidRPr="00136F2D" w:rsidRDefault="00E93E44" w:rsidP="00B3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E44">
              <w:rPr>
                <w:rFonts w:ascii="Times New Roman" w:hAnsi="Times New Roman"/>
                <w:bCs/>
                <w:sz w:val="24"/>
                <w:szCs w:val="24"/>
              </w:rPr>
              <w:t>2 610 000,00 руб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BBD96" w14:textId="2F46FE35" w:rsidR="00264973" w:rsidRPr="002378FA" w:rsidRDefault="00407B84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тайская Народная Республика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E5142F" w14:textId="43EFEF5B" w:rsidR="00264973" w:rsidRPr="002378FA" w:rsidRDefault="00993D7E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264973" w:rsidRPr="002378FA" w14:paraId="0E8A3406" w14:textId="77777777" w:rsidTr="004F442D">
        <w:trPr>
          <w:trHeight w:val="454"/>
          <w:tblHeader/>
          <w:tblCellSpacing w:w="0" w:type="dxa"/>
          <w:jc w:val="center"/>
        </w:trPr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D46A72" w14:textId="21F43DF0" w:rsidR="00264973" w:rsidRPr="004D1EDB" w:rsidRDefault="00E93E44" w:rsidP="00B3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СЕВЕРО-ВОСТОК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316" w14:textId="73B23611" w:rsidR="00264973" w:rsidRPr="00136F2D" w:rsidRDefault="00711329" w:rsidP="00B3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29">
              <w:rPr>
                <w:rFonts w:ascii="Times New Roman" w:hAnsi="Times New Roman"/>
                <w:bCs/>
                <w:sz w:val="24"/>
                <w:szCs w:val="24"/>
              </w:rPr>
              <w:t>2 624 000,00 руб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5BD95" w14:textId="1FD41854" w:rsidR="00264973" w:rsidRPr="002378FA" w:rsidRDefault="0041356E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тайская Народная Республика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E6C7C1" w14:textId="3336192C" w:rsidR="00264973" w:rsidRPr="002378FA" w:rsidRDefault="00036CBD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AB3AC3" w:rsidRPr="002378FA" w14:paraId="2961E490" w14:textId="77777777" w:rsidTr="004F442D">
        <w:trPr>
          <w:trHeight w:val="454"/>
          <w:tblHeader/>
          <w:tblCellSpacing w:w="0" w:type="dxa"/>
          <w:jc w:val="center"/>
        </w:trPr>
        <w:tc>
          <w:tcPr>
            <w:tcW w:w="1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24649" w14:textId="4E8E9189" w:rsidR="00AB3AC3" w:rsidRPr="002378FA" w:rsidRDefault="00E93E44" w:rsidP="00B3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3E4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РИНГ АВТО ЛИПЕЦК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6DF56EE" w14:textId="40939C52" w:rsidR="00AB3AC3" w:rsidRPr="002378FA" w:rsidRDefault="00711329" w:rsidP="00B33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13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50 000,00 ру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35C5E" w14:textId="64E468B3" w:rsidR="00AB3AC3" w:rsidRPr="002378FA" w:rsidRDefault="00407B84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7B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тайская Народная Республика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4B7204" w14:textId="01434B05" w:rsidR="00AB3AC3" w:rsidRPr="00B071B7" w:rsidRDefault="00662E47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есть</w:t>
            </w:r>
          </w:p>
        </w:tc>
      </w:tr>
    </w:tbl>
    <w:p w14:paraId="29036379" w14:textId="77777777" w:rsidR="002378FA" w:rsidRDefault="002378FA" w:rsidP="00AB3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AC43BFC" w14:textId="2B0F5447" w:rsidR="00BC1522" w:rsidRDefault="003F349E" w:rsidP="00AB3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78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0.</w:t>
      </w:r>
      <w:r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2378FA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B33E00" w:rsidRPr="002378FA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B33E00" w:rsidRPr="002378F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B33E00" w:rsidRPr="002378F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8401F" w:rsidRPr="002378F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</w:t>
      </w:r>
      <w:r w:rsidR="00140370" w:rsidRPr="002378FA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CD24B4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м документацией о проведе</w:t>
      </w:r>
      <w:r w:rsidR="00140370" w:rsidRPr="002378FA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CD24B4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9D1D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>и соответствие участник</w:t>
      </w:r>
      <w:r w:rsidR="009F6718" w:rsidRPr="002378F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требованиям, </w:t>
      </w:r>
      <w:r w:rsidR="0096498A" w:rsidRPr="002378FA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E40B3B" w:rsidRPr="002378FA">
        <w:rPr>
          <w:rFonts w:ascii="Times New Roman" w:eastAsia="Times New Roman" w:hAnsi="Times New Roman"/>
          <w:sz w:val="26"/>
          <w:szCs w:val="26"/>
          <w:lang w:eastAsia="ru-RU"/>
        </w:rPr>
        <w:t>проведении конкурса</w:t>
      </w:r>
      <w:r w:rsidR="00CD24B4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9D1D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1DD1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няла 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>следующее решение:</w:t>
      </w:r>
    </w:p>
    <w:p w14:paraId="6810A63D" w14:textId="77777777" w:rsidR="002378FA" w:rsidRPr="002378FA" w:rsidRDefault="002378FA" w:rsidP="00AB3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88" w:type="pct"/>
        <w:jc w:val="center"/>
        <w:tblCellSpacing w:w="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2707"/>
        <w:gridCol w:w="3828"/>
        <w:gridCol w:w="2567"/>
      </w:tblGrid>
      <w:tr w:rsidR="007D0728" w:rsidRPr="002378FA" w14:paraId="339A6422" w14:textId="77777777" w:rsidTr="00711329">
        <w:trPr>
          <w:trHeight w:val="20"/>
          <w:tblCellSpacing w:w="0" w:type="dxa"/>
          <w:jc w:val="center"/>
        </w:trPr>
        <w:tc>
          <w:tcPr>
            <w:tcW w:w="494" w:type="pct"/>
          </w:tcPr>
          <w:p w14:paraId="51EE49AE" w14:textId="3C31C47D" w:rsidR="007D0728" w:rsidRPr="002378FA" w:rsidRDefault="00AB3AC3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0" w:name="_Hlk95995700"/>
            <w:bookmarkStart w:id="11" w:name="_Hlk95925364"/>
            <w:bookmarkStart w:id="12" w:name="_Hlk98776105"/>
            <w:r w:rsidRPr="002378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рядковый </w:t>
            </w:r>
            <w:r w:rsidR="007D0728" w:rsidRPr="002378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340" w:type="pct"/>
          </w:tcPr>
          <w:p w14:paraId="7B9F5B19" w14:textId="77777777" w:rsidR="007D0728" w:rsidRPr="002378FA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41EC6B" w14:textId="236F1114" w:rsidR="007D0728" w:rsidRPr="002378FA" w:rsidRDefault="007D0728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</w:t>
            </w:r>
            <w:r w:rsidR="00AB3AC3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ки</w:t>
            </w:r>
            <w:r w:rsidR="00C13337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14:paraId="2977B768" w14:textId="77777777" w:rsidR="00C13337" w:rsidRPr="00C13337" w:rsidRDefault="00C13337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Н, КПП, ОГРН </w:t>
            </w:r>
          </w:p>
          <w:p w14:paraId="0B17C1EF" w14:textId="77777777" w:rsidR="00C13337" w:rsidRPr="002378FA" w:rsidRDefault="00C13337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C1F560" w14:textId="3C2AAEDB" w:rsidR="00C13337" w:rsidRPr="002378FA" w:rsidRDefault="00C13337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vAlign w:val="center"/>
          </w:tcPr>
          <w:p w14:paraId="75A8B2FA" w14:textId="318BEB92" w:rsidR="007D0728" w:rsidRPr="002378FA" w:rsidRDefault="00BE7E84" w:rsidP="00B155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bookmarkStart w:id="13" w:name="_Hlk98776050"/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соответствии</w:t>
            </w:r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оответствии) вторых частей заявок участников</w:t>
            </w:r>
            <w:r w:rsidR="00D760B6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упки и соответствие </w:t>
            </w:r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несоответствии) </w:t>
            </w:r>
            <w:r w:rsidR="00D760B6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 закупки</w:t>
            </w: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ребованиям,  к</w:t>
            </w:r>
            <w:r w:rsidR="00D760B6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курсной документацией</w:t>
            </w:r>
            <w:bookmarkEnd w:id="13"/>
          </w:p>
        </w:tc>
        <w:tc>
          <w:tcPr>
            <w:tcW w:w="1271" w:type="pct"/>
            <w:vAlign w:val="center"/>
            <w:hideMark/>
          </w:tcPr>
          <w:p w14:paraId="63E71841" w14:textId="09FBF53E" w:rsidR="007D0728" w:rsidRPr="002378FA" w:rsidRDefault="002C2F5B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3E02C7" w:rsidRPr="002378FA" w14:paraId="42ED3C55" w14:textId="77777777" w:rsidTr="003E02C7">
        <w:trPr>
          <w:trHeight w:val="560"/>
          <w:tblCellSpacing w:w="0" w:type="dxa"/>
          <w:jc w:val="center"/>
        </w:trPr>
        <w:tc>
          <w:tcPr>
            <w:tcW w:w="494" w:type="pct"/>
            <w:vMerge w:val="restart"/>
            <w:vAlign w:val="center"/>
          </w:tcPr>
          <w:p w14:paraId="0188CF7A" w14:textId="77777777" w:rsidR="003E02C7" w:rsidRDefault="003E02C7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6F46260" w14:textId="77777777" w:rsidR="003E02C7" w:rsidRDefault="003E02C7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E4FC63E" w14:textId="77777777" w:rsidR="003E02C7" w:rsidRDefault="003E02C7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50898E4" w14:textId="586ED0DE" w:rsidR="003E02C7" w:rsidRPr="0088446D" w:rsidRDefault="003E02C7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pct"/>
            <w:vMerge w:val="restart"/>
            <w:vAlign w:val="center"/>
          </w:tcPr>
          <w:p w14:paraId="38AB6696" w14:textId="77777777" w:rsidR="003E02C7" w:rsidRDefault="003E02C7" w:rsidP="00AB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B955A" w14:textId="77777777" w:rsidR="003E02C7" w:rsidRDefault="003E02C7" w:rsidP="00AB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AF55C" w14:textId="77777777" w:rsidR="003E02C7" w:rsidRDefault="003E02C7" w:rsidP="00AB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C4CC8" w14:textId="4574FA16" w:rsidR="003E02C7" w:rsidRPr="00711329" w:rsidRDefault="003E02C7" w:rsidP="00AB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ООО "ЮПИТЕР"</w:t>
            </w:r>
          </w:p>
          <w:p w14:paraId="4E81B57C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ИНН 3443148548</w:t>
            </w:r>
          </w:p>
          <w:p w14:paraId="611C3CB2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 xml:space="preserve">КПП 344301001 </w:t>
            </w:r>
          </w:p>
          <w:p w14:paraId="35DE17A8" w14:textId="13517306" w:rsidR="003E02C7" w:rsidRPr="002378FA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ОГРН 1223400005201</w:t>
            </w:r>
          </w:p>
        </w:tc>
        <w:tc>
          <w:tcPr>
            <w:tcW w:w="1895" w:type="pct"/>
            <w:vAlign w:val="center"/>
          </w:tcPr>
          <w:p w14:paraId="243E492E" w14:textId="2327C1D3" w:rsidR="003E02C7" w:rsidRPr="002378FA" w:rsidRDefault="003E02C7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048A2655" w14:textId="7EE2D0B0" w:rsidR="003E02C7" w:rsidRPr="002378FA" w:rsidRDefault="003E02C7" w:rsidP="003E0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исова Екатерина Викторовна</w:t>
            </w:r>
          </w:p>
        </w:tc>
      </w:tr>
      <w:tr w:rsidR="00AB3AC3" w:rsidRPr="002378FA" w14:paraId="1646F9CB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56C1DA69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vAlign w:val="center"/>
          </w:tcPr>
          <w:p w14:paraId="65E4C463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144EE66E" w14:textId="7B051F7A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795A9931" w14:textId="77777777" w:rsidR="00264973" w:rsidRPr="00264973" w:rsidRDefault="00264973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блякова </w:t>
            </w:r>
          </w:p>
          <w:p w14:paraId="31EAC2FC" w14:textId="23B3D4BA" w:rsidR="00B33E00" w:rsidRPr="002378FA" w:rsidRDefault="00264973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алья Николаевна</w:t>
            </w:r>
          </w:p>
        </w:tc>
      </w:tr>
      <w:tr w:rsidR="00AB3AC3" w:rsidRPr="002378FA" w14:paraId="72F2F9E2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33925EA0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vAlign w:val="center"/>
          </w:tcPr>
          <w:p w14:paraId="1144FB9E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1E75878F" w14:textId="63F992EA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10ADEB90" w14:textId="36F3268C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жжин Дмитрий </w:t>
            </w:r>
          </w:p>
          <w:p w14:paraId="1DDE4468" w14:textId="7B32B1F3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AB3AC3" w:rsidRPr="002378FA" w14:paraId="1D115C9B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2584CC3B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  <w:vAlign w:val="center"/>
          </w:tcPr>
          <w:p w14:paraId="729BAF4C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59A0FBD5" w14:textId="1AB47E64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0FE9F2B9" w14:textId="6CACDBE2" w:rsidR="00AB3AC3" w:rsidRPr="002378FA" w:rsidRDefault="0026497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Станислава Николаевна</w:t>
            </w:r>
          </w:p>
        </w:tc>
      </w:tr>
      <w:tr w:rsidR="003E02C7" w:rsidRPr="002378FA" w14:paraId="0F7F6603" w14:textId="77777777" w:rsidTr="004E01BE">
        <w:trPr>
          <w:trHeight w:val="903"/>
          <w:tblCellSpacing w:w="0" w:type="dxa"/>
          <w:jc w:val="center"/>
        </w:trPr>
        <w:tc>
          <w:tcPr>
            <w:tcW w:w="494" w:type="pct"/>
            <w:vMerge w:val="restart"/>
            <w:vAlign w:val="center"/>
          </w:tcPr>
          <w:p w14:paraId="28990DF4" w14:textId="77777777" w:rsidR="003E02C7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2307E8" w14:textId="77777777" w:rsidR="003E02C7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BBEB0D" w14:textId="77777777" w:rsidR="003E02C7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48ADDA" w14:textId="77777777" w:rsidR="003E02C7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ADE295" w14:textId="4B3513E2" w:rsidR="003E02C7" w:rsidRPr="0088446D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pct"/>
            <w:vMerge w:val="restart"/>
            <w:vAlign w:val="center"/>
          </w:tcPr>
          <w:p w14:paraId="1E435B3C" w14:textId="33A77939" w:rsidR="003E02C7" w:rsidRPr="002378FA" w:rsidRDefault="003E02C7" w:rsidP="007C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bCs/>
                <w:sz w:val="24"/>
                <w:szCs w:val="24"/>
              </w:rPr>
              <w:t>ООО "РАДАР ЛАДА"</w:t>
            </w:r>
          </w:p>
          <w:p w14:paraId="0BFA1FD2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 xml:space="preserve">ИНН 3702150002 </w:t>
            </w:r>
          </w:p>
          <w:p w14:paraId="15A37C2E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КПП 370301001</w:t>
            </w:r>
          </w:p>
          <w:p w14:paraId="64DA724D" w14:textId="3BDFAFBA" w:rsidR="003E02C7" w:rsidRPr="002378FA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ОГРН 1163702061005</w:t>
            </w:r>
          </w:p>
        </w:tc>
        <w:tc>
          <w:tcPr>
            <w:tcW w:w="1895" w:type="pct"/>
            <w:vAlign w:val="center"/>
          </w:tcPr>
          <w:p w14:paraId="2B5FDDB3" w14:textId="65670A24" w:rsidR="003E02C7" w:rsidRPr="002378FA" w:rsidRDefault="003E02C7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2659779B" w14:textId="77777777" w:rsidR="003E02C7" w:rsidRDefault="003E02C7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17C8DAD2" w14:textId="7B527B84" w:rsidR="003E02C7" w:rsidRPr="002378FA" w:rsidRDefault="003E02C7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орисова Екатерина Викторовна</w:t>
            </w:r>
          </w:p>
        </w:tc>
      </w:tr>
      <w:tr w:rsidR="00315CB4" w:rsidRPr="002378FA" w14:paraId="1AE1BEA2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75310160" w14:textId="77777777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740EA806" w14:textId="77777777" w:rsidR="00315CB4" w:rsidRPr="002378FA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7150DA99" w14:textId="647979E9" w:rsidR="00315CB4" w:rsidRPr="002378FA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0A2E94FE" w14:textId="77777777" w:rsidR="00264973" w:rsidRPr="00264973" w:rsidRDefault="00264973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блякова </w:t>
            </w:r>
          </w:p>
          <w:p w14:paraId="45DF197E" w14:textId="38169802" w:rsidR="00315CB4" w:rsidRPr="002378FA" w:rsidRDefault="00264973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талья Николаевна</w:t>
            </w:r>
          </w:p>
        </w:tc>
      </w:tr>
      <w:tr w:rsidR="00315CB4" w:rsidRPr="002378FA" w14:paraId="5D74A8E1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615B07BE" w14:textId="77777777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7C44FB61" w14:textId="77777777" w:rsidR="00315CB4" w:rsidRPr="002378FA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7D6CC600" w14:textId="15DF3281" w:rsidR="00315CB4" w:rsidRPr="002378FA" w:rsidRDefault="00030C96" w:rsidP="0003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5B6FC827" w14:textId="35406B1E" w:rsidR="00030C96" w:rsidRPr="002378FA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жжин Дмитрий </w:t>
            </w:r>
          </w:p>
          <w:p w14:paraId="50F4E150" w14:textId="6A5E6266" w:rsidR="00315CB4" w:rsidRPr="002378FA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315CB4" w:rsidRPr="002378FA" w14:paraId="5CC1B3A9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5F7FB261" w14:textId="77777777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40EB09A2" w14:textId="77777777" w:rsidR="00315CB4" w:rsidRPr="002378FA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13DD4FE4" w14:textId="71B91421" w:rsidR="00315CB4" w:rsidRPr="002378FA" w:rsidRDefault="00030C96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2C4E8E9C" w14:textId="6F68F14F" w:rsidR="00315CB4" w:rsidRPr="002378FA" w:rsidRDefault="00264973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Станислава Николаевна</w:t>
            </w:r>
          </w:p>
        </w:tc>
      </w:tr>
      <w:tr w:rsidR="003E02C7" w:rsidRPr="002378FA" w14:paraId="794FAEF5" w14:textId="77777777" w:rsidTr="00C402DE">
        <w:trPr>
          <w:trHeight w:val="903"/>
          <w:tblCellSpacing w:w="0" w:type="dxa"/>
          <w:jc w:val="center"/>
        </w:trPr>
        <w:tc>
          <w:tcPr>
            <w:tcW w:w="494" w:type="pct"/>
            <w:vMerge w:val="restart"/>
            <w:vAlign w:val="center"/>
          </w:tcPr>
          <w:p w14:paraId="10A26468" w14:textId="59DCB0EB" w:rsidR="003E02C7" w:rsidRPr="0088446D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vMerge w:val="restart"/>
          </w:tcPr>
          <w:p w14:paraId="6EC3A172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3CB075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5B516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2F0DF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86461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29">
              <w:rPr>
                <w:rFonts w:ascii="Times New Roman" w:hAnsi="Times New Roman"/>
                <w:bCs/>
                <w:sz w:val="24"/>
                <w:szCs w:val="24"/>
              </w:rPr>
              <w:t>ООО "СЕВЕРО-ВОСТОК"</w:t>
            </w:r>
          </w:p>
          <w:p w14:paraId="159ABD79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ИНН 7716854038</w:t>
            </w:r>
          </w:p>
          <w:p w14:paraId="6C638925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КПП 771601001</w:t>
            </w:r>
          </w:p>
          <w:p w14:paraId="40F2AF64" w14:textId="41914781" w:rsidR="003E02C7" w:rsidRPr="002378FA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ОГРН 1177746352090</w:t>
            </w:r>
          </w:p>
        </w:tc>
        <w:tc>
          <w:tcPr>
            <w:tcW w:w="1895" w:type="pct"/>
            <w:vAlign w:val="center"/>
          </w:tcPr>
          <w:p w14:paraId="393F5F5A" w14:textId="6A4004C1" w:rsidR="003E02C7" w:rsidRPr="002378FA" w:rsidRDefault="003E02C7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4436CEE5" w14:textId="77777777" w:rsidR="003E02C7" w:rsidRDefault="003E02C7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39D93C" w14:textId="616A406F" w:rsidR="003E02C7" w:rsidRDefault="003E02C7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исова Екатерина Викторовна</w:t>
            </w:r>
          </w:p>
        </w:tc>
      </w:tr>
      <w:tr w:rsidR="00264973" w:rsidRPr="002378FA" w14:paraId="2BF35750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2BC7B998" w14:textId="77777777" w:rsidR="00264973" w:rsidRPr="002378FA" w:rsidRDefault="00264973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2827C653" w14:textId="77777777" w:rsidR="00264973" w:rsidRPr="002378FA" w:rsidRDefault="00264973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18F02A48" w14:textId="0A5478CB" w:rsidR="00264973" w:rsidRPr="002378FA" w:rsidRDefault="0088446D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7579490F" w14:textId="77777777" w:rsidR="00264973" w:rsidRPr="00264973" w:rsidRDefault="00264973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блякова </w:t>
            </w:r>
          </w:p>
          <w:p w14:paraId="5092D49C" w14:textId="48F4CCF8" w:rsidR="00264973" w:rsidRDefault="00264973" w:rsidP="00264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алья Николаевна</w:t>
            </w:r>
          </w:p>
        </w:tc>
      </w:tr>
      <w:tr w:rsidR="00264973" w:rsidRPr="002378FA" w14:paraId="0BB78A51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31696E75" w14:textId="77777777" w:rsidR="00264973" w:rsidRPr="002378FA" w:rsidRDefault="00264973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34BF428A" w14:textId="77777777" w:rsidR="00264973" w:rsidRPr="002378FA" w:rsidRDefault="00264973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28687F47" w14:textId="1AF41AFB" w:rsidR="00264973" w:rsidRPr="002378FA" w:rsidRDefault="0088446D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4BE783C9" w14:textId="74211C1D" w:rsidR="00264973" w:rsidRDefault="00264973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ин Дмитрий Сергеевич</w:t>
            </w:r>
          </w:p>
        </w:tc>
      </w:tr>
      <w:tr w:rsidR="00264973" w:rsidRPr="002378FA" w14:paraId="39EA5C9A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1B42062B" w14:textId="77777777" w:rsidR="00264973" w:rsidRPr="002378FA" w:rsidRDefault="00264973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4EF350B3" w14:textId="77777777" w:rsidR="00264973" w:rsidRPr="002378FA" w:rsidRDefault="00264973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676BBBE4" w14:textId="3AA924C2" w:rsidR="00264973" w:rsidRPr="002378FA" w:rsidRDefault="0088446D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2B140401" w14:textId="5E2464A7" w:rsidR="00264973" w:rsidRDefault="00264973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Станислава Николаевна</w:t>
            </w:r>
          </w:p>
        </w:tc>
      </w:tr>
      <w:tr w:rsidR="003E02C7" w:rsidRPr="002378FA" w14:paraId="0E8F6C30" w14:textId="77777777" w:rsidTr="00FF29BA">
        <w:trPr>
          <w:trHeight w:val="903"/>
          <w:tblCellSpacing w:w="0" w:type="dxa"/>
          <w:jc w:val="center"/>
        </w:trPr>
        <w:tc>
          <w:tcPr>
            <w:tcW w:w="494" w:type="pct"/>
            <w:vMerge w:val="restart"/>
            <w:vAlign w:val="center"/>
          </w:tcPr>
          <w:p w14:paraId="6BD9052A" w14:textId="2B7D8A45" w:rsidR="003E02C7" w:rsidRPr="0088446D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vMerge w:val="restart"/>
          </w:tcPr>
          <w:p w14:paraId="10AFEC82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EAD1C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AC387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38021" w14:textId="77777777" w:rsidR="003E02C7" w:rsidRDefault="003E02C7" w:rsidP="00884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29">
              <w:rPr>
                <w:rFonts w:ascii="Times New Roman" w:hAnsi="Times New Roman"/>
                <w:bCs/>
                <w:sz w:val="24"/>
                <w:szCs w:val="24"/>
              </w:rPr>
              <w:t>ООО "РИНГ АВТО ЛИПЕЦК"</w:t>
            </w:r>
          </w:p>
          <w:p w14:paraId="34AB1BD4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ИНН 4824069495</w:t>
            </w:r>
          </w:p>
          <w:p w14:paraId="23576C0F" w14:textId="77777777" w:rsidR="003E02C7" w:rsidRPr="00711329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КПП 482401001</w:t>
            </w:r>
          </w:p>
          <w:p w14:paraId="7FA807ED" w14:textId="6BD93F55" w:rsidR="003E02C7" w:rsidRPr="002378FA" w:rsidRDefault="003E02C7" w:rsidP="007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29">
              <w:rPr>
                <w:rFonts w:ascii="Times New Roman" w:hAnsi="Times New Roman"/>
                <w:sz w:val="24"/>
                <w:szCs w:val="24"/>
              </w:rPr>
              <w:t>ОГРН 1164827070605</w:t>
            </w:r>
          </w:p>
        </w:tc>
        <w:tc>
          <w:tcPr>
            <w:tcW w:w="1895" w:type="pct"/>
            <w:vAlign w:val="center"/>
          </w:tcPr>
          <w:p w14:paraId="6C45100C" w14:textId="5619518B" w:rsidR="003E02C7" w:rsidRPr="002378FA" w:rsidRDefault="003E02C7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580F8B68" w14:textId="77777777" w:rsidR="003E02C7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858D6D" w14:textId="11A0920C" w:rsidR="003E02C7" w:rsidRDefault="003E02C7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Екатерина Викторовна</w:t>
            </w:r>
          </w:p>
        </w:tc>
      </w:tr>
      <w:tr w:rsidR="0088446D" w:rsidRPr="002378FA" w14:paraId="301ED315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28ECC2E8" w14:textId="77777777" w:rsidR="0088446D" w:rsidRPr="002378FA" w:rsidRDefault="0088446D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1DFE14C0" w14:textId="77777777" w:rsidR="0088446D" w:rsidRPr="002378FA" w:rsidRDefault="0088446D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376ED4C1" w14:textId="5B5783CA" w:rsidR="0088446D" w:rsidRPr="002378FA" w:rsidRDefault="0088446D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31E4C323" w14:textId="247D7338" w:rsidR="0088446D" w:rsidRDefault="0088446D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лякова Наталья Николаевна</w:t>
            </w:r>
          </w:p>
        </w:tc>
      </w:tr>
      <w:tr w:rsidR="0088446D" w:rsidRPr="002378FA" w14:paraId="0AA4B306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29949D67" w14:textId="77777777" w:rsidR="0088446D" w:rsidRPr="002378FA" w:rsidRDefault="0088446D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45674AEA" w14:textId="77777777" w:rsidR="0088446D" w:rsidRPr="002378FA" w:rsidRDefault="0088446D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26B1CC53" w14:textId="349EAB51" w:rsidR="0088446D" w:rsidRPr="002378FA" w:rsidRDefault="0088446D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0DF8536A" w14:textId="12EC70D6" w:rsidR="0088446D" w:rsidRDefault="0088446D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ин Дмитрий Сергеевич</w:t>
            </w:r>
          </w:p>
        </w:tc>
      </w:tr>
      <w:tr w:rsidR="0088446D" w:rsidRPr="002378FA" w14:paraId="04D2179F" w14:textId="77777777" w:rsidTr="00711329">
        <w:trPr>
          <w:trHeight w:val="158"/>
          <w:tblCellSpacing w:w="0" w:type="dxa"/>
          <w:jc w:val="center"/>
        </w:trPr>
        <w:tc>
          <w:tcPr>
            <w:tcW w:w="494" w:type="pct"/>
            <w:vMerge/>
            <w:vAlign w:val="center"/>
          </w:tcPr>
          <w:p w14:paraId="6B74926B" w14:textId="77777777" w:rsidR="0088446D" w:rsidRPr="002378FA" w:rsidRDefault="0088446D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Merge/>
          </w:tcPr>
          <w:p w14:paraId="7221F746" w14:textId="77777777" w:rsidR="0088446D" w:rsidRPr="002378FA" w:rsidRDefault="0088446D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1C18218E" w14:textId="034C93EF" w:rsidR="0088446D" w:rsidRPr="002378FA" w:rsidRDefault="0088446D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271" w:type="pct"/>
          </w:tcPr>
          <w:p w14:paraId="64CC186E" w14:textId="0D18CE2A" w:rsidR="0088446D" w:rsidRDefault="0088446D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Станислава Николаевна</w:t>
            </w:r>
          </w:p>
        </w:tc>
      </w:tr>
      <w:bookmarkEnd w:id="10"/>
      <w:bookmarkEnd w:id="11"/>
      <w:bookmarkEnd w:id="12"/>
    </w:tbl>
    <w:p w14:paraId="3E66583A" w14:textId="77777777" w:rsidR="00C13337" w:rsidRDefault="00C13337" w:rsidP="00C1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91BCCC8" w14:textId="5A676F97" w:rsidR="00C13337" w:rsidRDefault="00C13337" w:rsidP="00C1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33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C13337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заявок на участие в закупке, которые отклонены - 0.</w:t>
      </w:r>
    </w:p>
    <w:p w14:paraId="66965D42" w14:textId="1CB3E0C6" w:rsidR="00B62246" w:rsidRPr="00AB3AC3" w:rsidRDefault="00D1353F" w:rsidP="00B33E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B3AC3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1</w:t>
      </w:r>
      <w:r w:rsidR="00765AC3" w:rsidRPr="00AB3AC3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Pr="00AB3AC3">
        <w:rPr>
          <w:rFonts w:ascii="Times New Roman" w:eastAsia="Times New Roman" w:hAnsi="Times New Roman"/>
          <w:b/>
          <w:bCs/>
          <w:sz w:val="27"/>
          <w:szCs w:val="27"/>
        </w:rPr>
        <w:t>.</w:t>
      </w:r>
      <w:r w:rsidRPr="00AB3AC3">
        <w:rPr>
          <w:rFonts w:ascii="Times New Roman" w:eastAsia="Times New Roman" w:hAnsi="Times New Roman"/>
          <w:sz w:val="27"/>
          <w:szCs w:val="27"/>
        </w:rPr>
        <w:t xml:space="preserve"> 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Настоящий протокол подлежит размещению в Единой информационной системе</w:t>
      </w:r>
      <w:r w:rsidR="005F099B" w:rsidRPr="00AB3AC3">
        <w:rPr>
          <w:rFonts w:ascii="Times New Roman" w:eastAsia="Times New Roman" w:hAnsi="Times New Roman"/>
          <w:sz w:val="27"/>
          <w:szCs w:val="27"/>
          <w:lang w:eastAsia="ru-RU"/>
        </w:rPr>
        <w:t>, на официальном сайте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 xml:space="preserve"> в сфере закупок www.zakupki.gov.ru</w:t>
      </w:r>
      <w:proofErr w:type="gramStart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 электронной </w:t>
      </w:r>
      <w:bookmarkStart w:id="14" w:name="_Hlk100052058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 xml:space="preserve">площадке «РТС-тендер» </w:t>
      </w:r>
      <w:bookmarkStart w:id="15" w:name="_Hlk102553163"/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bookmarkEnd w:id="14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bookmarkEnd w:id="15"/>
    </w:p>
    <w:p w14:paraId="67510ECF" w14:textId="3184ABE8" w:rsidR="0050167D" w:rsidRPr="006B411C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3DF67913" w:rsidR="00DB70A3" w:rsidRPr="006B411C" w:rsidRDefault="00AD6474" w:rsidP="00B33E0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33E00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BA318B">
        <w:rPr>
          <w:rFonts w:ascii="Times New Roman" w:eastAsia="Times New Roman" w:hAnsi="Times New Roman"/>
          <w:b/>
          <w:sz w:val="26"/>
          <w:szCs w:val="26"/>
          <w:lang w:eastAsia="ru-RU"/>
        </w:rPr>
        <w:t>Подписи:</w:t>
      </w:r>
      <w:r w:rsidR="00DB70A3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06B19279" w14:textId="77777777" w:rsidR="00EC36E5" w:rsidRPr="006B411C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6B411C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0164B7" w:rsidRPr="006B411C" w14:paraId="4DF296EC" w14:textId="77777777" w:rsidTr="00A9230E">
              <w:tc>
                <w:tcPr>
                  <w:tcW w:w="4903" w:type="dxa"/>
                </w:tcPr>
                <w:p w14:paraId="432561F2" w14:textId="77777777" w:rsidR="00D143A3" w:rsidRDefault="00D143A3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0B0B1F0" w14:textId="3C410C7D" w:rsidR="00C741D5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председателя комиссии: </w:t>
                  </w:r>
                </w:p>
                <w:p w14:paraId="77E71C53" w14:textId="77777777" w:rsidR="00C741D5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05A7229A" w:rsidR="00D143A3" w:rsidRPr="006B411C" w:rsidRDefault="00D143A3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5ED52F17" w14:textId="0955A060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</w:t>
                  </w:r>
                </w:p>
                <w:p w14:paraId="5EDA6641" w14:textId="7392C505" w:rsidR="00C741D5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</w:t>
                  </w:r>
                  <w:r w:rsidR="00C741D5">
                    <w:rPr>
                      <w:sz w:val="26"/>
                      <w:szCs w:val="26"/>
                    </w:rPr>
                    <w:t xml:space="preserve"> _______________ Е.В. Борисова</w:t>
                  </w:r>
                </w:p>
                <w:p w14:paraId="1FCF8A6F" w14:textId="77777777" w:rsidR="00C741D5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C1E81D" w14:textId="2026894F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  <w:r w:rsidR="00C741D5">
                    <w:rPr>
                      <w:sz w:val="26"/>
                      <w:szCs w:val="26"/>
                    </w:rPr>
                    <w:t xml:space="preserve">         </w:t>
                  </w:r>
                  <w:r w:rsidRPr="006B411C">
                    <w:rPr>
                      <w:sz w:val="26"/>
                      <w:szCs w:val="26"/>
                    </w:rPr>
                    <w:t>___</w:t>
                  </w:r>
                  <w:r w:rsidR="00E01813">
                    <w:rPr>
                      <w:sz w:val="26"/>
                      <w:szCs w:val="26"/>
                    </w:rPr>
                    <w:t>_</w:t>
                  </w:r>
                  <w:r w:rsidRPr="006B411C">
                    <w:rPr>
                      <w:sz w:val="26"/>
                      <w:szCs w:val="26"/>
                    </w:rPr>
                    <w:t xml:space="preserve">___________ Н.Н. </w:t>
                  </w:r>
                  <w:r w:rsidRPr="006B411C">
                    <w:rPr>
                      <w:bCs/>
                      <w:sz w:val="26"/>
                      <w:szCs w:val="26"/>
                      <w:lang w:eastAsia="ar-SA"/>
                    </w:rPr>
                    <w:t>Коблякова</w:t>
                  </w:r>
                </w:p>
              </w:tc>
            </w:tr>
            <w:tr w:rsidR="000164B7" w:rsidRPr="006B411C" w14:paraId="09394197" w14:textId="77777777" w:rsidTr="00A9230E">
              <w:tc>
                <w:tcPr>
                  <w:tcW w:w="4903" w:type="dxa"/>
                </w:tcPr>
                <w:p w14:paraId="6E94B545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6B411C" w14:paraId="2686143C" w14:textId="77777777" w:rsidTr="00A9230E">
              <w:tc>
                <w:tcPr>
                  <w:tcW w:w="4903" w:type="dxa"/>
                </w:tcPr>
                <w:p w14:paraId="6F4A948A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4E97E91D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7F3AA42A" w:rsidR="000164B7" w:rsidRPr="006B411C" w:rsidRDefault="00662D2F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0164B7" w:rsidRPr="006B411C">
                    <w:rPr>
                      <w:sz w:val="26"/>
                      <w:szCs w:val="26"/>
                    </w:rPr>
                    <w:t>енеральн</w:t>
                  </w:r>
                  <w:r>
                    <w:rPr>
                      <w:sz w:val="26"/>
                      <w:szCs w:val="26"/>
                    </w:rPr>
                    <w:t>ый</w:t>
                  </w:r>
                  <w:r w:rsidR="000164B7" w:rsidRPr="006B411C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4D29C2C4" w14:textId="016E50C1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 _______</w:t>
                  </w:r>
                  <w:r w:rsidR="00E01813">
                    <w:rPr>
                      <w:sz w:val="26"/>
                      <w:szCs w:val="26"/>
                    </w:rPr>
                    <w:t>_</w:t>
                  </w:r>
                  <w:r w:rsidRPr="006B411C">
                    <w:rPr>
                      <w:sz w:val="26"/>
                      <w:szCs w:val="26"/>
                    </w:rPr>
                    <w:t>______ Д.С. Дрожжин</w:t>
                  </w:r>
                </w:p>
                <w:p w14:paraId="17468DD3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D09644B" w14:textId="4058F479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</w:t>
                  </w:r>
                  <w:r w:rsidR="00C741D5">
                    <w:rPr>
                      <w:sz w:val="26"/>
                      <w:szCs w:val="26"/>
                    </w:rPr>
                    <w:t>_</w:t>
                  </w:r>
                  <w:r w:rsidRPr="006B411C">
                    <w:rPr>
                      <w:sz w:val="26"/>
                      <w:szCs w:val="26"/>
                    </w:rPr>
                    <w:t xml:space="preserve">____ </w:t>
                  </w:r>
                  <w:r w:rsidR="00662D2F">
                    <w:rPr>
                      <w:sz w:val="26"/>
                      <w:szCs w:val="26"/>
                    </w:rPr>
                    <w:t>С.Н. Смирнова</w:t>
                  </w:r>
                </w:p>
                <w:p w14:paraId="248F9042" w14:textId="134C0C7D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</w:t>
                  </w:r>
                </w:p>
                <w:p w14:paraId="5B6CA83D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77777777" w:rsidR="00D1353F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6125C520" w14:textId="77777777" w:rsidR="00C741D5" w:rsidRPr="006B411C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114F24CE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     </w:t>
                  </w:r>
                  <w:r w:rsidR="00071A65" w:rsidRPr="006B411C">
                    <w:rPr>
                      <w:sz w:val="26"/>
                      <w:szCs w:val="26"/>
                    </w:rPr>
                    <w:t xml:space="preserve">  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</w:t>
                  </w:r>
                  <w:r w:rsidRPr="006B411C">
                    <w:rPr>
                      <w:sz w:val="26"/>
                      <w:szCs w:val="26"/>
                    </w:rPr>
                    <w:t xml:space="preserve">______________ </w:t>
                  </w:r>
                  <w:r w:rsidR="00662D2F">
                    <w:rPr>
                      <w:sz w:val="26"/>
                      <w:szCs w:val="26"/>
                    </w:rPr>
                    <w:t>А.А. Базаев</w:t>
                  </w:r>
                </w:p>
              </w:tc>
            </w:tr>
          </w:tbl>
          <w:p w14:paraId="537342A7" w14:textId="77777777" w:rsidR="000A4FE7" w:rsidRPr="006B411C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6B411C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4EFBCFC1" w14:textId="2D5E0BFC" w:rsidR="00DE5D8F" w:rsidRPr="006B411C" w:rsidRDefault="00DE5D8F" w:rsidP="004B6155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6B411C" w:rsidSect="006B411C"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50E5" w14:textId="77777777" w:rsidR="007E7C50" w:rsidRDefault="007E7C50" w:rsidP="00461E31">
      <w:pPr>
        <w:spacing w:after="0" w:line="240" w:lineRule="auto"/>
      </w:pPr>
      <w:r>
        <w:separator/>
      </w:r>
    </w:p>
  </w:endnote>
  <w:endnote w:type="continuationSeparator" w:id="0">
    <w:p w14:paraId="7D26C12C" w14:textId="77777777" w:rsidR="007E7C50" w:rsidRDefault="007E7C50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0D42" w14:textId="77777777" w:rsidR="007E7C50" w:rsidRDefault="007E7C50" w:rsidP="00461E31">
      <w:pPr>
        <w:spacing w:after="0" w:line="240" w:lineRule="auto"/>
      </w:pPr>
      <w:r>
        <w:separator/>
      </w:r>
    </w:p>
  </w:footnote>
  <w:footnote w:type="continuationSeparator" w:id="0">
    <w:p w14:paraId="5D3B5BD5" w14:textId="77777777" w:rsidR="007E7C50" w:rsidRDefault="007E7C50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886453">
    <w:abstractNumId w:val="0"/>
  </w:num>
  <w:num w:numId="2" w16cid:durableId="200038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9F1"/>
    <w:rsid w:val="00027F25"/>
    <w:rsid w:val="000301C5"/>
    <w:rsid w:val="00030C96"/>
    <w:rsid w:val="0003253E"/>
    <w:rsid w:val="00035944"/>
    <w:rsid w:val="00036978"/>
    <w:rsid w:val="00036CBD"/>
    <w:rsid w:val="00041EA9"/>
    <w:rsid w:val="00045081"/>
    <w:rsid w:val="00052416"/>
    <w:rsid w:val="0005649D"/>
    <w:rsid w:val="0005777C"/>
    <w:rsid w:val="000604DF"/>
    <w:rsid w:val="0006534A"/>
    <w:rsid w:val="000663E8"/>
    <w:rsid w:val="00071A65"/>
    <w:rsid w:val="000738C4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97B1A"/>
    <w:rsid w:val="000A24AB"/>
    <w:rsid w:val="000A2F69"/>
    <w:rsid w:val="000A4FE7"/>
    <w:rsid w:val="000A5FAD"/>
    <w:rsid w:val="000A6389"/>
    <w:rsid w:val="000B1F5C"/>
    <w:rsid w:val="000B3C51"/>
    <w:rsid w:val="000B54D9"/>
    <w:rsid w:val="000C0915"/>
    <w:rsid w:val="000C6A7A"/>
    <w:rsid w:val="000D31FD"/>
    <w:rsid w:val="000E1A70"/>
    <w:rsid w:val="000E326F"/>
    <w:rsid w:val="000E39D9"/>
    <w:rsid w:val="000F15A3"/>
    <w:rsid w:val="000F2E9B"/>
    <w:rsid w:val="000F7AA4"/>
    <w:rsid w:val="00101AB7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36F2D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A2DAD"/>
    <w:rsid w:val="001B0F3E"/>
    <w:rsid w:val="001B3D14"/>
    <w:rsid w:val="001B697E"/>
    <w:rsid w:val="001C0122"/>
    <w:rsid w:val="001C202A"/>
    <w:rsid w:val="001C3351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25A13"/>
    <w:rsid w:val="0023264D"/>
    <w:rsid w:val="00232720"/>
    <w:rsid w:val="002354C4"/>
    <w:rsid w:val="002376DF"/>
    <w:rsid w:val="002378FA"/>
    <w:rsid w:val="00237FA1"/>
    <w:rsid w:val="00243AFF"/>
    <w:rsid w:val="00247D88"/>
    <w:rsid w:val="002520A0"/>
    <w:rsid w:val="00252A1D"/>
    <w:rsid w:val="00255308"/>
    <w:rsid w:val="00255B64"/>
    <w:rsid w:val="00264973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14A6"/>
    <w:rsid w:val="00345FA4"/>
    <w:rsid w:val="00347483"/>
    <w:rsid w:val="00355D1F"/>
    <w:rsid w:val="0035609D"/>
    <w:rsid w:val="00356B15"/>
    <w:rsid w:val="00360163"/>
    <w:rsid w:val="003605B7"/>
    <w:rsid w:val="00360E8A"/>
    <w:rsid w:val="003617F4"/>
    <w:rsid w:val="003630D2"/>
    <w:rsid w:val="00372465"/>
    <w:rsid w:val="00373AFB"/>
    <w:rsid w:val="00377410"/>
    <w:rsid w:val="00380F3F"/>
    <w:rsid w:val="00381348"/>
    <w:rsid w:val="00386247"/>
    <w:rsid w:val="00390F8B"/>
    <w:rsid w:val="0039185E"/>
    <w:rsid w:val="00396C85"/>
    <w:rsid w:val="0039769D"/>
    <w:rsid w:val="00397736"/>
    <w:rsid w:val="003A706F"/>
    <w:rsid w:val="003B11E5"/>
    <w:rsid w:val="003B13F2"/>
    <w:rsid w:val="003C3863"/>
    <w:rsid w:val="003E02C7"/>
    <w:rsid w:val="003F349E"/>
    <w:rsid w:val="003F47AE"/>
    <w:rsid w:val="003F485C"/>
    <w:rsid w:val="003F7084"/>
    <w:rsid w:val="00402918"/>
    <w:rsid w:val="00407B84"/>
    <w:rsid w:val="00407CD5"/>
    <w:rsid w:val="0041356E"/>
    <w:rsid w:val="00414721"/>
    <w:rsid w:val="00414D02"/>
    <w:rsid w:val="00417718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4212"/>
    <w:rsid w:val="004B6155"/>
    <w:rsid w:val="004B7801"/>
    <w:rsid w:val="004C22CF"/>
    <w:rsid w:val="004C25F5"/>
    <w:rsid w:val="004C56DB"/>
    <w:rsid w:val="004C7B74"/>
    <w:rsid w:val="004D1EDB"/>
    <w:rsid w:val="004D3D24"/>
    <w:rsid w:val="004D5154"/>
    <w:rsid w:val="004D5875"/>
    <w:rsid w:val="004E2F39"/>
    <w:rsid w:val="004E36FC"/>
    <w:rsid w:val="004E3E56"/>
    <w:rsid w:val="004E5646"/>
    <w:rsid w:val="004F2FF3"/>
    <w:rsid w:val="004F442D"/>
    <w:rsid w:val="004F44F3"/>
    <w:rsid w:val="004F52E7"/>
    <w:rsid w:val="005007C8"/>
    <w:rsid w:val="0050167D"/>
    <w:rsid w:val="00501B10"/>
    <w:rsid w:val="005025BF"/>
    <w:rsid w:val="005031FE"/>
    <w:rsid w:val="00512BD4"/>
    <w:rsid w:val="005153A8"/>
    <w:rsid w:val="005153E2"/>
    <w:rsid w:val="0052311A"/>
    <w:rsid w:val="005251C0"/>
    <w:rsid w:val="00526B96"/>
    <w:rsid w:val="00526CDE"/>
    <w:rsid w:val="00532AF8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3F24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1073"/>
    <w:rsid w:val="005D2D34"/>
    <w:rsid w:val="005D3857"/>
    <w:rsid w:val="005D7005"/>
    <w:rsid w:val="005E17C6"/>
    <w:rsid w:val="005E35C0"/>
    <w:rsid w:val="005E7968"/>
    <w:rsid w:val="005F099B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2E37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57E59"/>
    <w:rsid w:val="006603E7"/>
    <w:rsid w:val="00662D2F"/>
    <w:rsid w:val="00662E47"/>
    <w:rsid w:val="00663816"/>
    <w:rsid w:val="00672F8E"/>
    <w:rsid w:val="006829F9"/>
    <w:rsid w:val="00682D43"/>
    <w:rsid w:val="006833C7"/>
    <w:rsid w:val="00683D89"/>
    <w:rsid w:val="0068401F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11C"/>
    <w:rsid w:val="006B4567"/>
    <w:rsid w:val="006B4DD2"/>
    <w:rsid w:val="006B5238"/>
    <w:rsid w:val="006B5767"/>
    <w:rsid w:val="006B7B89"/>
    <w:rsid w:val="006C20A4"/>
    <w:rsid w:val="006C52EC"/>
    <w:rsid w:val="006D0421"/>
    <w:rsid w:val="006D1A54"/>
    <w:rsid w:val="006D4DD5"/>
    <w:rsid w:val="006D51F5"/>
    <w:rsid w:val="006D7693"/>
    <w:rsid w:val="006D7912"/>
    <w:rsid w:val="006D7B94"/>
    <w:rsid w:val="006E513D"/>
    <w:rsid w:val="006E5604"/>
    <w:rsid w:val="006F186B"/>
    <w:rsid w:val="006F1E23"/>
    <w:rsid w:val="006F2545"/>
    <w:rsid w:val="006F38A9"/>
    <w:rsid w:val="006F4A03"/>
    <w:rsid w:val="0070100C"/>
    <w:rsid w:val="00703D4B"/>
    <w:rsid w:val="0070714E"/>
    <w:rsid w:val="00710E3D"/>
    <w:rsid w:val="00711329"/>
    <w:rsid w:val="007123E3"/>
    <w:rsid w:val="00714DBD"/>
    <w:rsid w:val="007156B4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62A45"/>
    <w:rsid w:val="00765AC3"/>
    <w:rsid w:val="00766296"/>
    <w:rsid w:val="0077344B"/>
    <w:rsid w:val="00774E81"/>
    <w:rsid w:val="0078065F"/>
    <w:rsid w:val="00782A12"/>
    <w:rsid w:val="007832E6"/>
    <w:rsid w:val="00786876"/>
    <w:rsid w:val="0078726B"/>
    <w:rsid w:val="007916C7"/>
    <w:rsid w:val="00796B9D"/>
    <w:rsid w:val="0079763A"/>
    <w:rsid w:val="007A0BAD"/>
    <w:rsid w:val="007B4CBD"/>
    <w:rsid w:val="007B5677"/>
    <w:rsid w:val="007C003F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E7C50"/>
    <w:rsid w:val="007F5B34"/>
    <w:rsid w:val="00801633"/>
    <w:rsid w:val="00802598"/>
    <w:rsid w:val="008043D1"/>
    <w:rsid w:val="00810B27"/>
    <w:rsid w:val="00813B29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446D"/>
    <w:rsid w:val="00885790"/>
    <w:rsid w:val="008916A8"/>
    <w:rsid w:val="00895768"/>
    <w:rsid w:val="00896479"/>
    <w:rsid w:val="008972BC"/>
    <w:rsid w:val="008974C4"/>
    <w:rsid w:val="008A1570"/>
    <w:rsid w:val="008A2E35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2BED"/>
    <w:rsid w:val="009136C0"/>
    <w:rsid w:val="00916589"/>
    <w:rsid w:val="00924AC4"/>
    <w:rsid w:val="00935190"/>
    <w:rsid w:val="00941B48"/>
    <w:rsid w:val="00942FE4"/>
    <w:rsid w:val="00943B52"/>
    <w:rsid w:val="00945736"/>
    <w:rsid w:val="0095018B"/>
    <w:rsid w:val="00955807"/>
    <w:rsid w:val="00963557"/>
    <w:rsid w:val="00963D45"/>
    <w:rsid w:val="0096498A"/>
    <w:rsid w:val="00967496"/>
    <w:rsid w:val="00967694"/>
    <w:rsid w:val="009742FA"/>
    <w:rsid w:val="00977BB2"/>
    <w:rsid w:val="00982CDD"/>
    <w:rsid w:val="00982F1A"/>
    <w:rsid w:val="00983134"/>
    <w:rsid w:val="00993D7E"/>
    <w:rsid w:val="00995AAF"/>
    <w:rsid w:val="00997FEC"/>
    <w:rsid w:val="009A1F0F"/>
    <w:rsid w:val="009B0BA2"/>
    <w:rsid w:val="009B1BCE"/>
    <w:rsid w:val="009B409B"/>
    <w:rsid w:val="009B4272"/>
    <w:rsid w:val="009C15C4"/>
    <w:rsid w:val="009C1701"/>
    <w:rsid w:val="009C30EA"/>
    <w:rsid w:val="009C78A4"/>
    <w:rsid w:val="009D1B4A"/>
    <w:rsid w:val="009D1DD1"/>
    <w:rsid w:val="009D52D9"/>
    <w:rsid w:val="009D7477"/>
    <w:rsid w:val="009E122B"/>
    <w:rsid w:val="009F5185"/>
    <w:rsid w:val="009F6718"/>
    <w:rsid w:val="00A00C41"/>
    <w:rsid w:val="00A028AB"/>
    <w:rsid w:val="00A11FC8"/>
    <w:rsid w:val="00A142A0"/>
    <w:rsid w:val="00A16231"/>
    <w:rsid w:val="00A1664C"/>
    <w:rsid w:val="00A25C2C"/>
    <w:rsid w:val="00A27F0F"/>
    <w:rsid w:val="00A27F8E"/>
    <w:rsid w:val="00A31C0F"/>
    <w:rsid w:val="00A348CE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67202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56D3"/>
    <w:rsid w:val="00A960E2"/>
    <w:rsid w:val="00A9632D"/>
    <w:rsid w:val="00AA1A17"/>
    <w:rsid w:val="00AA278D"/>
    <w:rsid w:val="00AA4E80"/>
    <w:rsid w:val="00AA7142"/>
    <w:rsid w:val="00AB1458"/>
    <w:rsid w:val="00AB3AC3"/>
    <w:rsid w:val="00AB647C"/>
    <w:rsid w:val="00AC3625"/>
    <w:rsid w:val="00AD0137"/>
    <w:rsid w:val="00AD2623"/>
    <w:rsid w:val="00AD3C8F"/>
    <w:rsid w:val="00AD6474"/>
    <w:rsid w:val="00AE1F7E"/>
    <w:rsid w:val="00AE3534"/>
    <w:rsid w:val="00AE3E1F"/>
    <w:rsid w:val="00AE5FB6"/>
    <w:rsid w:val="00AE688F"/>
    <w:rsid w:val="00B020F5"/>
    <w:rsid w:val="00B071B7"/>
    <w:rsid w:val="00B12C8F"/>
    <w:rsid w:val="00B15512"/>
    <w:rsid w:val="00B1569D"/>
    <w:rsid w:val="00B210BF"/>
    <w:rsid w:val="00B258CC"/>
    <w:rsid w:val="00B269EE"/>
    <w:rsid w:val="00B33E00"/>
    <w:rsid w:val="00B42891"/>
    <w:rsid w:val="00B4456B"/>
    <w:rsid w:val="00B4528E"/>
    <w:rsid w:val="00B54E71"/>
    <w:rsid w:val="00B60762"/>
    <w:rsid w:val="00B617C5"/>
    <w:rsid w:val="00B62246"/>
    <w:rsid w:val="00B654E7"/>
    <w:rsid w:val="00B73F6F"/>
    <w:rsid w:val="00B74EB7"/>
    <w:rsid w:val="00B76711"/>
    <w:rsid w:val="00B87B84"/>
    <w:rsid w:val="00B9023D"/>
    <w:rsid w:val="00B90B61"/>
    <w:rsid w:val="00BA0703"/>
    <w:rsid w:val="00BA318B"/>
    <w:rsid w:val="00BA5D16"/>
    <w:rsid w:val="00BB0C54"/>
    <w:rsid w:val="00BB2DD0"/>
    <w:rsid w:val="00BB48AC"/>
    <w:rsid w:val="00BB66AB"/>
    <w:rsid w:val="00BC1522"/>
    <w:rsid w:val="00BC55BC"/>
    <w:rsid w:val="00BC570D"/>
    <w:rsid w:val="00BC5DDB"/>
    <w:rsid w:val="00BD1701"/>
    <w:rsid w:val="00BD457D"/>
    <w:rsid w:val="00BE05DE"/>
    <w:rsid w:val="00BE20E2"/>
    <w:rsid w:val="00BE38D8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3337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5F2C"/>
    <w:rsid w:val="00C46B45"/>
    <w:rsid w:val="00C50B4E"/>
    <w:rsid w:val="00C562B8"/>
    <w:rsid w:val="00C611FF"/>
    <w:rsid w:val="00C65A90"/>
    <w:rsid w:val="00C665D9"/>
    <w:rsid w:val="00C667F4"/>
    <w:rsid w:val="00C67AFD"/>
    <w:rsid w:val="00C741D5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BC8"/>
    <w:rsid w:val="00CD0F71"/>
    <w:rsid w:val="00CD24B4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0415"/>
    <w:rsid w:val="00CF2B89"/>
    <w:rsid w:val="00CF356C"/>
    <w:rsid w:val="00CF5E2B"/>
    <w:rsid w:val="00CF7296"/>
    <w:rsid w:val="00D01B86"/>
    <w:rsid w:val="00D02424"/>
    <w:rsid w:val="00D04904"/>
    <w:rsid w:val="00D05529"/>
    <w:rsid w:val="00D070B9"/>
    <w:rsid w:val="00D13161"/>
    <w:rsid w:val="00D1353F"/>
    <w:rsid w:val="00D143A3"/>
    <w:rsid w:val="00D161FB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60B6"/>
    <w:rsid w:val="00D764C1"/>
    <w:rsid w:val="00D77023"/>
    <w:rsid w:val="00D84365"/>
    <w:rsid w:val="00D879C3"/>
    <w:rsid w:val="00D920F0"/>
    <w:rsid w:val="00D92F89"/>
    <w:rsid w:val="00D97003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15D0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1813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7613"/>
    <w:rsid w:val="00E874C9"/>
    <w:rsid w:val="00E93E44"/>
    <w:rsid w:val="00E94BF5"/>
    <w:rsid w:val="00E96155"/>
    <w:rsid w:val="00E9640C"/>
    <w:rsid w:val="00E97789"/>
    <w:rsid w:val="00EA0FDF"/>
    <w:rsid w:val="00EA2042"/>
    <w:rsid w:val="00EA5136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C7914"/>
    <w:rsid w:val="00ED0E1A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2741"/>
    <w:rsid w:val="00F94B83"/>
    <w:rsid w:val="00F95270"/>
    <w:rsid w:val="00FA4464"/>
    <w:rsid w:val="00FA4DF5"/>
    <w:rsid w:val="00FB0E13"/>
    <w:rsid w:val="00FB2271"/>
    <w:rsid w:val="00FB31E9"/>
    <w:rsid w:val="00FB658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065"/>
    <w:rsid w:val="00FD6CB6"/>
    <w:rsid w:val="00FE1FAB"/>
    <w:rsid w:val="00FE4911"/>
    <w:rsid w:val="00FE599F"/>
    <w:rsid w:val="00FE5F43"/>
    <w:rsid w:val="00FE7B04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C3351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1C335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C3351"/>
    <w:rPr>
      <w:rFonts w:ascii="Times New Roman" w:eastAsia="Times New Roman" w:hAnsi="Times New Roman"/>
      <w:b/>
      <w:bCs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6F254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25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207</cp:revision>
  <cp:lastPrinted>2024-02-28T11:48:00Z</cp:lastPrinted>
  <dcterms:created xsi:type="dcterms:W3CDTF">2013-04-15T10:30:00Z</dcterms:created>
  <dcterms:modified xsi:type="dcterms:W3CDTF">2024-02-28T11:49:00Z</dcterms:modified>
</cp:coreProperties>
</file>